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8B" w:rsidRDefault="0084518B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гуманитарных наук</w:t>
      </w:r>
    </w:p>
    <w:p w:rsidR="00236C90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F6">
        <w:rPr>
          <w:rFonts w:ascii="Times New Roman" w:hAnsi="Times New Roman" w:cs="Times New Roman"/>
          <w:b/>
          <w:sz w:val="28"/>
          <w:szCs w:val="28"/>
        </w:rPr>
        <w:t xml:space="preserve">39.03.01 Социология, </w:t>
      </w:r>
    </w:p>
    <w:p w:rsidR="00236C90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F6">
        <w:rPr>
          <w:rFonts w:ascii="Times New Roman" w:hAnsi="Times New Roman" w:cs="Times New Roman"/>
          <w:b/>
          <w:sz w:val="28"/>
          <w:szCs w:val="28"/>
        </w:rPr>
        <w:t>профиль «Социология цифрового общества»</w:t>
      </w:r>
    </w:p>
    <w:p w:rsidR="00236C90" w:rsidRDefault="00236C90" w:rsidP="00236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E27C6A">
        <w:rPr>
          <w:rFonts w:ascii="Times New Roman" w:eastAsia="Calibri" w:hAnsi="Times New Roman" w:cs="Times New Roman"/>
          <w:b/>
          <w:sz w:val="28"/>
          <w:szCs w:val="28"/>
        </w:rPr>
        <w:t>8.139-1</w:t>
      </w: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Батяе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Бахмат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Регина Дмитрие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Наталья Дмитрие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1F6">
        <w:rPr>
          <w:rFonts w:ascii="Times New Roman" w:eastAsia="Calibri" w:hAnsi="Times New Roman" w:cs="Times New Roman"/>
          <w:sz w:val="28"/>
          <w:szCs w:val="28"/>
        </w:rPr>
        <w:t>Браницкая</w:t>
      </w:r>
      <w:proofErr w:type="spellEnd"/>
      <w:r w:rsidRPr="00C221F6">
        <w:rPr>
          <w:rFonts w:ascii="Times New Roman" w:eastAsia="Calibri" w:hAnsi="Times New Roman" w:cs="Times New Roman"/>
          <w:sz w:val="28"/>
          <w:szCs w:val="28"/>
        </w:rPr>
        <w:t xml:space="preserve"> Арина Леонидо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Быкова Анна Юрье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Гомонов Денис Иванович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Демише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Райян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Руслано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дрей Евгеньевич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Жил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Татьяна Константино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Валерия Андрее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Кучина Нина Павловна</w:t>
      </w:r>
    </w:p>
    <w:p w:rsidR="007F3D79" w:rsidRDefault="007F3D79" w:rsidP="007F3D79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7F3D79">
        <w:rPr>
          <w:rFonts w:ascii="Times New Roman" w:hAnsi="Times New Roman" w:cs="Times New Roman"/>
          <w:sz w:val="28"/>
          <w:szCs w:val="28"/>
        </w:rPr>
        <w:t>Макеева Дарья Викторо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Кристина Владимиро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Овсюк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Пастухова Дарья Антоно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Плахотная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Прохоров Богдан Александрович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Атабек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Шамшидинович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Чингиз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ов</w:t>
      </w:r>
      <w:proofErr w:type="spellEnd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Васильевич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Тимофеева Юлия</w:t>
      </w:r>
    </w:p>
    <w:p w:rsidR="00236C90" w:rsidRPr="00C221F6" w:rsidRDefault="00236C90" w:rsidP="00236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Черемисина Мария Сергеевна</w:t>
      </w:r>
    </w:p>
    <w:p w:rsidR="00236C90" w:rsidRPr="00C221F6" w:rsidRDefault="00236C90" w:rsidP="00236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Default="00236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6C90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9.03.01 Социология, </w:t>
      </w: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F6">
        <w:rPr>
          <w:rFonts w:ascii="Times New Roman" w:hAnsi="Times New Roman" w:cs="Times New Roman"/>
          <w:b/>
          <w:sz w:val="28"/>
          <w:szCs w:val="28"/>
        </w:rPr>
        <w:t>профиль «Социология цифрового общества»</w:t>
      </w:r>
    </w:p>
    <w:p w:rsidR="00236C90" w:rsidRDefault="00236C90" w:rsidP="00236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E27C6A">
        <w:rPr>
          <w:rFonts w:ascii="Times New Roman" w:eastAsia="Calibri" w:hAnsi="Times New Roman" w:cs="Times New Roman"/>
          <w:b/>
          <w:sz w:val="28"/>
          <w:szCs w:val="28"/>
        </w:rPr>
        <w:t>8.139-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Агафонова Виктория Андрее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Арсентьева Александра Игоре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F6">
        <w:rPr>
          <w:rFonts w:ascii="Times New Roman" w:eastAsia="Calibri" w:hAnsi="Times New Roman" w:cs="Times New Roman"/>
          <w:sz w:val="28"/>
          <w:szCs w:val="28"/>
        </w:rPr>
        <w:t>Бердников Родион Александрович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Борисова Анастасия Роман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Вишнякова Александра Юрье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Гончаров Тимофей Денисович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Игольницын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Кристина Константин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Колегае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Конради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Кухленко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Павел Алексеевич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Лобунц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Виктория Георгие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рская Мария Александр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ова</w:t>
      </w:r>
      <w:proofErr w:type="spellEnd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Сергее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Мамыркул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Мээржан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Нарынбек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Осипова Ксения Борис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Рыкова Мария Александр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амунник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лена Олег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Карина Владимиро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Тонких Анастасия Евгеньевна</w:t>
      </w:r>
    </w:p>
    <w:p w:rsidR="00236C90" w:rsidRPr="00C221F6" w:rsidRDefault="00236C90" w:rsidP="00236C9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щиновская</w:t>
      </w:r>
      <w:proofErr w:type="spellEnd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илла Евгеньевна</w:t>
      </w: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Pr="00C221F6" w:rsidRDefault="00236C90" w:rsidP="0023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90" w:rsidRDefault="00236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6C90" w:rsidRDefault="00236C90" w:rsidP="00236C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9.03.02 Социальная работа, </w:t>
      </w:r>
    </w:p>
    <w:p w:rsidR="00236C90" w:rsidRPr="00C221F6" w:rsidRDefault="00236C90" w:rsidP="00236C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F6">
        <w:rPr>
          <w:rFonts w:ascii="Times New Roman" w:hAnsi="Times New Roman" w:cs="Times New Roman"/>
          <w:b/>
          <w:sz w:val="28"/>
          <w:szCs w:val="28"/>
        </w:rPr>
        <w:t>профиль «Социальная работа в сфере социальной защиты населения»</w:t>
      </w:r>
    </w:p>
    <w:p w:rsidR="00236C90" w:rsidRDefault="00236C90" w:rsidP="00236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E27C6A">
        <w:rPr>
          <w:rFonts w:ascii="Times New Roman" w:eastAsia="Calibri" w:hAnsi="Times New Roman" w:cs="Times New Roman"/>
          <w:b/>
          <w:sz w:val="28"/>
          <w:szCs w:val="28"/>
        </w:rPr>
        <w:t>8.</w:t>
      </w:r>
      <w:r>
        <w:rPr>
          <w:rFonts w:ascii="Times New Roman" w:eastAsia="Calibri" w:hAnsi="Times New Roman" w:cs="Times New Roman"/>
          <w:b/>
          <w:sz w:val="28"/>
          <w:szCs w:val="28"/>
        </w:rPr>
        <w:t>140</w:t>
      </w:r>
    </w:p>
    <w:p w:rsidR="00236C90" w:rsidRDefault="00236C90" w:rsidP="00236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Абдурахим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иса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Ёкубек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Абросимова Алина Виталь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Будылко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Гарик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Зарудне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Кончубаев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Филипп Григорьевич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Королёва Елизавета Владимиро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Лазарева Наталья Серге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Межид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Асрудин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Моховиков Сергей Анатольевич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Печенин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Поломошн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на Дмитри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Рягузов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Константин Александрович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адовик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лександра Юрь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охор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Виктория Вячеславо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Степанова Виктория Игор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Тайлун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юта Алексеевна</w:t>
      </w:r>
    </w:p>
    <w:p w:rsidR="00236C90" w:rsidRPr="00C221F6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Вероника Николаевна</w:t>
      </w:r>
    </w:p>
    <w:p w:rsidR="00236C90" w:rsidRDefault="00236C90" w:rsidP="00236C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Швабауэр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Любовь Викторовна</w:t>
      </w:r>
    </w:p>
    <w:p w:rsidR="00FD3621" w:rsidRPr="00C221F6" w:rsidRDefault="00FD3621" w:rsidP="00FD362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3621">
        <w:rPr>
          <w:rFonts w:ascii="Times New Roman" w:hAnsi="Times New Roman" w:cs="Times New Roman"/>
          <w:sz w:val="28"/>
          <w:szCs w:val="28"/>
        </w:rPr>
        <w:t>Юрченко Софья Николаевна</w:t>
      </w: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Default="00236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6C90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9.03.03 Организация работы с молодежью, </w:t>
      </w:r>
    </w:p>
    <w:p w:rsidR="00236C90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F6">
        <w:rPr>
          <w:rFonts w:ascii="Times New Roman" w:hAnsi="Times New Roman" w:cs="Times New Roman"/>
          <w:b/>
          <w:sz w:val="28"/>
          <w:szCs w:val="28"/>
        </w:rPr>
        <w:t>профиль «Цифровые и сетевые технологии работы с молодежью»</w:t>
      </w:r>
    </w:p>
    <w:p w:rsidR="00236C90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E27C6A">
        <w:rPr>
          <w:rFonts w:ascii="Times New Roman" w:eastAsia="Calibri" w:hAnsi="Times New Roman" w:cs="Times New Roman"/>
          <w:b/>
          <w:sz w:val="28"/>
          <w:szCs w:val="28"/>
        </w:rPr>
        <w:t>8.</w:t>
      </w:r>
      <w:r>
        <w:rPr>
          <w:rFonts w:ascii="Times New Roman" w:eastAsia="Calibri" w:hAnsi="Times New Roman" w:cs="Times New Roman"/>
          <w:b/>
          <w:sz w:val="28"/>
          <w:szCs w:val="28"/>
        </w:rPr>
        <w:t>141</w:t>
      </w: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Авакян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Вагое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Ёкубжон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Робияхон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 xml:space="preserve">Каримов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Комил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Одилджонович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 xml:space="preserve">Каримова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Мунис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Одилджон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Кизин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гелина Васильевна</w:t>
      </w: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Кирьянова Виктория Владимировна</w:t>
      </w: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Лозинская Татьяна Ивановна</w:t>
      </w: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Мавриди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Анастас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Малютин Александр Анатольевич</w:t>
      </w: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Мародасейн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Фахрия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Фируз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Петрова Алина Вадимовна</w:t>
      </w: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Подтихов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Никита Валерьевич</w:t>
      </w: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лина Сергеевна</w:t>
      </w: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алимбек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Шукуф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Зафарбек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Шахова Юлия Евгеньевна</w:t>
      </w:r>
    </w:p>
    <w:p w:rsidR="00236C90" w:rsidRPr="00C221F6" w:rsidRDefault="00236C90" w:rsidP="00236C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Диана Витальевна</w:t>
      </w: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Pr="00C221F6" w:rsidRDefault="00236C90" w:rsidP="00236C90">
      <w:pPr>
        <w:rPr>
          <w:sz w:val="28"/>
          <w:szCs w:val="28"/>
        </w:rPr>
      </w:pPr>
    </w:p>
    <w:p w:rsidR="00236C90" w:rsidRDefault="00236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6C90" w:rsidRDefault="00236C90" w:rsidP="0023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7.03.02 </w:t>
      </w:r>
      <w:proofErr w:type="spellStart"/>
      <w:r w:rsidRPr="00C22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ология</w:t>
      </w:r>
      <w:proofErr w:type="spellEnd"/>
      <w:r w:rsidRPr="00C22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236C90" w:rsidRPr="00C221F6" w:rsidRDefault="00236C90" w:rsidP="00236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2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ь «Конфликт-менеджмент»</w:t>
      </w:r>
    </w:p>
    <w:p w:rsidR="00236C90" w:rsidRDefault="00236C90" w:rsidP="0023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E27C6A">
        <w:rPr>
          <w:rFonts w:ascii="Times New Roman" w:eastAsia="Calibri" w:hAnsi="Times New Roman" w:cs="Times New Roman"/>
          <w:b/>
          <w:sz w:val="28"/>
          <w:szCs w:val="28"/>
        </w:rPr>
        <w:t>8.</w:t>
      </w:r>
      <w:r>
        <w:rPr>
          <w:rFonts w:ascii="Times New Roman" w:eastAsia="Calibri" w:hAnsi="Times New Roman" w:cs="Times New Roman"/>
          <w:b/>
          <w:sz w:val="28"/>
          <w:szCs w:val="28"/>
        </w:rPr>
        <w:t>133</w:t>
      </w:r>
    </w:p>
    <w:p w:rsidR="00236C90" w:rsidRPr="00C221F6" w:rsidRDefault="00236C90" w:rsidP="00236C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Асанова Елизавета Андреевна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Гребельная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Климова Анастасия Алексеевна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ва Дарья Дмитриевна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Кузнецов Данил Сергеевич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Макамов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Данил </w:t>
      </w: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Холмидорович</w:t>
      </w:r>
      <w:proofErr w:type="spellEnd"/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Пестере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япольский</w:t>
      </w:r>
      <w:proofErr w:type="spellEnd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Дмитриевич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21F6">
        <w:rPr>
          <w:rFonts w:ascii="Times New Roman" w:hAnsi="Times New Roman" w:cs="Times New Roman"/>
          <w:sz w:val="28"/>
          <w:szCs w:val="28"/>
        </w:rPr>
        <w:t>Пятина Ксения Константиновна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авранский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Ефим Васильевич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1F6">
        <w:rPr>
          <w:rFonts w:ascii="Times New Roman" w:hAnsi="Times New Roman" w:cs="Times New Roman"/>
          <w:sz w:val="28"/>
          <w:szCs w:val="28"/>
        </w:rPr>
        <w:t>Симанкова</w:t>
      </w:r>
      <w:proofErr w:type="spellEnd"/>
      <w:r w:rsidRPr="00C221F6">
        <w:rPr>
          <w:rFonts w:ascii="Times New Roman" w:hAnsi="Times New Roman" w:cs="Times New Roman"/>
          <w:sz w:val="28"/>
          <w:szCs w:val="28"/>
        </w:rPr>
        <w:t xml:space="preserve"> Анна Олеговна</w:t>
      </w:r>
    </w:p>
    <w:p w:rsidR="00236C90" w:rsidRPr="00C221F6" w:rsidRDefault="00236C90" w:rsidP="00236C90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тько</w:t>
      </w:r>
      <w:proofErr w:type="spellEnd"/>
      <w:r w:rsidRPr="00C2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сия Валентиновна</w:t>
      </w:r>
    </w:p>
    <w:p w:rsidR="00236C90" w:rsidRDefault="00236C90" w:rsidP="00236C90"/>
    <w:p w:rsidR="00236C90" w:rsidRDefault="00236C90">
      <w:r>
        <w:br w:type="page"/>
      </w:r>
    </w:p>
    <w:p w:rsidR="00236C90" w:rsidRDefault="00236C90" w:rsidP="0023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C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44.03.04 Профессиональное обучение (по отраслям): </w:t>
      </w:r>
    </w:p>
    <w:p w:rsidR="00236C90" w:rsidRPr="00236C90" w:rsidRDefault="00236C90" w:rsidP="0023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: </w:t>
      </w:r>
      <w:r w:rsidRPr="00236C90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</w:t>
      </w:r>
    </w:p>
    <w:p w:rsidR="00E57053" w:rsidRDefault="00236C90" w:rsidP="00236C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236C90">
        <w:rPr>
          <w:rFonts w:ascii="Times New Roman" w:eastAsia="Times New Roman" w:hAnsi="Times New Roman" w:cs="Times New Roman"/>
          <w:b/>
          <w:bCs/>
          <w:sz w:val="28"/>
          <w:szCs w:val="28"/>
        </w:rPr>
        <w:t>руппа 8.103-1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есчастнова Екатерина Евгень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Мария Леонид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Васюнин Матвей Александрович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Вовк Михаил Евгеньевич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Олеся Серге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Гертель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Диана Серге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Горшкова Виктория Владимир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Маргарита Юрь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Гурова Мария Павл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Деге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Егор Сергеевич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Заика Яна Эдуард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Кетов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Давид Сергеевич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Кириловская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Дана Андре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Кирильченко Диана Юрь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Арина Вадим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Кузнецова Елизавета Владимир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Лещева Полина Николаевна</w:t>
      </w:r>
    </w:p>
    <w:p w:rsidR="0020133F" w:rsidRDefault="0020133F" w:rsidP="0020133F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0133F">
        <w:rPr>
          <w:rFonts w:ascii="Times New Roman" w:hAnsi="Times New Roman" w:cs="Times New Roman"/>
          <w:sz w:val="28"/>
          <w:szCs w:val="28"/>
        </w:rPr>
        <w:t>Макарова Элина Юрьевна</w:t>
      </w:r>
    </w:p>
    <w:p w:rsidR="0020133F" w:rsidRPr="00236C90" w:rsidRDefault="0020133F" w:rsidP="0020133F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Медведникова Валерия Алексе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Николаичева Софья Александр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Опанасенко Егор Денисович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Платонова Элина Петр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Плесовских Анна Андре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Попова Юлия Олего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 xml:space="preserve">Сафонова </w:t>
      </w: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Стригина Софья Владимировна</w:t>
      </w:r>
    </w:p>
    <w:p w:rsidR="0020133F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Турбина Алина Юрь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Екатерина Игоревна</w:t>
      </w:r>
    </w:p>
    <w:p w:rsidR="0020133F" w:rsidRPr="00236C90" w:rsidRDefault="0020133F" w:rsidP="00236C9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Храмцова Яна Сергеевна</w:t>
      </w:r>
    </w:p>
    <w:p w:rsidR="00236C90" w:rsidRDefault="0023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6C90" w:rsidRDefault="00236C90" w:rsidP="0023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C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4.03.04 Профессиональное обучение (по отраслям): </w:t>
      </w:r>
    </w:p>
    <w:p w:rsidR="00236C90" w:rsidRPr="00236C90" w:rsidRDefault="00236C90" w:rsidP="0023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: </w:t>
      </w:r>
      <w:r w:rsidRPr="00236C90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</w:t>
      </w:r>
    </w:p>
    <w:p w:rsidR="00236C90" w:rsidRDefault="00236C90" w:rsidP="00236C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236C90">
        <w:rPr>
          <w:rFonts w:ascii="Times New Roman" w:eastAsia="Times New Roman" w:hAnsi="Times New Roman" w:cs="Times New Roman"/>
          <w:b/>
          <w:bCs/>
          <w:sz w:val="28"/>
          <w:szCs w:val="28"/>
        </w:rPr>
        <w:t>руп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.103-2</w:t>
      </w:r>
    </w:p>
    <w:p w:rsidR="00236C90" w:rsidRDefault="00236C90" w:rsidP="00236C9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учнева Валерия Виктор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Вязова Анастасия Александр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Глуховцов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Гунченко Елизавета Павл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Елкин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Михаил Витальевич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Ермолов Павел Юрьевич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Калашникова Анастасия Серге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6C90">
        <w:rPr>
          <w:rFonts w:ascii="Times New Roman" w:hAnsi="Times New Roman" w:cs="Times New Roman"/>
          <w:sz w:val="28"/>
          <w:szCs w:val="28"/>
        </w:rPr>
        <w:t>Карих</w:t>
      </w:r>
      <w:proofErr w:type="gramEnd"/>
      <w:r w:rsidRPr="00236C90">
        <w:rPr>
          <w:rFonts w:ascii="Times New Roman" w:hAnsi="Times New Roman" w:cs="Times New Roman"/>
          <w:sz w:val="28"/>
          <w:szCs w:val="28"/>
        </w:rPr>
        <w:t xml:space="preserve"> Александра Роман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Карякина Елизавета Василь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Костицын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Галина Василь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Лоншакова Яна Вадим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Маликов Антон Андреевич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Марасов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Игорь Игоревич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Мирошниченко Дарья Серге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Новикова Марина Андре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Новикова Мария Дмитри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Овчинников Даниил Сергеевич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Панина Милана Никола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Поваляева Карина Виктор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Поташов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Елизавета Дмитри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Самарин Максим Сергеевич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Самылкин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Алина Виталье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Софья Артур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6C90">
        <w:rPr>
          <w:rFonts w:ascii="Times New Roman" w:hAnsi="Times New Roman" w:cs="Times New Roman"/>
          <w:sz w:val="28"/>
          <w:szCs w:val="28"/>
        </w:rPr>
        <w:t>Сохарева</w:t>
      </w:r>
      <w:proofErr w:type="spellEnd"/>
      <w:r w:rsidRPr="00236C90">
        <w:rPr>
          <w:rFonts w:ascii="Times New Roman" w:hAnsi="Times New Roman" w:cs="Times New Roman"/>
          <w:sz w:val="28"/>
          <w:szCs w:val="28"/>
        </w:rPr>
        <w:t xml:space="preserve"> Яна Константиновна</w:t>
      </w:r>
    </w:p>
    <w:p w:rsidR="0020133F" w:rsidRPr="00236C90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Суворова Вера Сергеевна</w:t>
      </w:r>
    </w:p>
    <w:p w:rsidR="0020133F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Супруненко Александра Степановна</w:t>
      </w:r>
    </w:p>
    <w:p w:rsidR="0020133F" w:rsidRPr="00236C90" w:rsidRDefault="0020133F" w:rsidP="0020133F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0133F">
        <w:rPr>
          <w:rFonts w:ascii="Times New Roman" w:hAnsi="Times New Roman" w:cs="Times New Roman"/>
          <w:sz w:val="28"/>
          <w:szCs w:val="28"/>
        </w:rPr>
        <w:t xml:space="preserve">Фан </w:t>
      </w:r>
      <w:proofErr w:type="spellStart"/>
      <w:r w:rsidRPr="0020133F">
        <w:rPr>
          <w:rFonts w:ascii="Times New Roman" w:hAnsi="Times New Roman" w:cs="Times New Roman"/>
          <w:sz w:val="28"/>
          <w:szCs w:val="28"/>
        </w:rPr>
        <w:t>Юй</w:t>
      </w:r>
      <w:proofErr w:type="spellEnd"/>
    </w:p>
    <w:p w:rsidR="0020133F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Филь Евгения Александровна</w:t>
      </w:r>
    </w:p>
    <w:p w:rsidR="0020133F" w:rsidRDefault="0020133F" w:rsidP="0020133F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0133F">
        <w:rPr>
          <w:rFonts w:ascii="Times New Roman" w:hAnsi="Times New Roman" w:cs="Times New Roman"/>
          <w:sz w:val="28"/>
          <w:szCs w:val="28"/>
        </w:rPr>
        <w:t xml:space="preserve">Фу </w:t>
      </w:r>
      <w:proofErr w:type="spellStart"/>
      <w:r w:rsidRPr="0020133F">
        <w:rPr>
          <w:rFonts w:ascii="Times New Roman" w:hAnsi="Times New Roman" w:cs="Times New Roman"/>
          <w:sz w:val="28"/>
          <w:szCs w:val="28"/>
        </w:rPr>
        <w:t>Чжаочжун</w:t>
      </w:r>
      <w:proofErr w:type="spellEnd"/>
    </w:p>
    <w:p w:rsidR="0020133F" w:rsidRPr="00236C90" w:rsidRDefault="0020133F" w:rsidP="0020133F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0133F">
        <w:rPr>
          <w:rFonts w:ascii="Times New Roman" w:hAnsi="Times New Roman" w:cs="Times New Roman"/>
          <w:sz w:val="28"/>
          <w:szCs w:val="28"/>
        </w:rPr>
        <w:t xml:space="preserve">Хуан </w:t>
      </w:r>
      <w:proofErr w:type="spellStart"/>
      <w:r w:rsidRPr="0020133F">
        <w:rPr>
          <w:rFonts w:ascii="Times New Roman" w:hAnsi="Times New Roman" w:cs="Times New Roman"/>
          <w:sz w:val="28"/>
          <w:szCs w:val="28"/>
        </w:rPr>
        <w:t>Фувэй</w:t>
      </w:r>
      <w:proofErr w:type="spellEnd"/>
    </w:p>
    <w:p w:rsidR="0020133F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Шишкина Елизавета Владимировна</w:t>
      </w:r>
    </w:p>
    <w:p w:rsidR="0020133F" w:rsidRDefault="0020133F" w:rsidP="00236C90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Штаба Ксения Юрьевна</w:t>
      </w:r>
    </w:p>
    <w:p w:rsidR="0020133F" w:rsidRPr="00236C90" w:rsidRDefault="0020133F" w:rsidP="0020133F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133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0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33F">
        <w:rPr>
          <w:rFonts w:ascii="Times New Roman" w:hAnsi="Times New Roman" w:cs="Times New Roman"/>
          <w:sz w:val="28"/>
          <w:szCs w:val="28"/>
        </w:rPr>
        <w:t>Вэнь</w:t>
      </w:r>
      <w:proofErr w:type="spellEnd"/>
    </w:p>
    <w:p w:rsidR="00236C90" w:rsidRDefault="0023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6C90" w:rsidRPr="00E510A3" w:rsidRDefault="00E510A3" w:rsidP="00E510A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A3">
        <w:rPr>
          <w:rFonts w:ascii="Times New Roman" w:hAnsi="Times New Roman" w:cs="Times New Roman"/>
          <w:b/>
          <w:sz w:val="28"/>
          <w:szCs w:val="28"/>
        </w:rPr>
        <w:lastRenderedPageBreak/>
        <w:t>50.03.03 История искусства</w:t>
      </w:r>
    </w:p>
    <w:p w:rsidR="00E510A3" w:rsidRDefault="00E510A3" w:rsidP="00E510A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A3">
        <w:rPr>
          <w:rFonts w:ascii="Times New Roman" w:hAnsi="Times New Roman" w:cs="Times New Roman"/>
          <w:b/>
          <w:sz w:val="28"/>
          <w:szCs w:val="28"/>
        </w:rPr>
        <w:t xml:space="preserve">Группа 8.105 </w:t>
      </w:r>
    </w:p>
    <w:p w:rsidR="00E510A3" w:rsidRPr="00E510A3" w:rsidRDefault="00E510A3" w:rsidP="00E510A3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10A3">
        <w:rPr>
          <w:rFonts w:ascii="Times New Roman" w:hAnsi="Times New Roman" w:cs="Times New Roman"/>
          <w:sz w:val="28"/>
          <w:szCs w:val="28"/>
        </w:rPr>
        <w:t>Кожухова Мария Михайловна</w:t>
      </w:r>
    </w:p>
    <w:p w:rsidR="00E510A3" w:rsidRDefault="00E510A3" w:rsidP="00E510A3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10A3">
        <w:rPr>
          <w:rFonts w:ascii="Times New Roman" w:hAnsi="Times New Roman" w:cs="Times New Roman"/>
          <w:sz w:val="28"/>
          <w:szCs w:val="28"/>
        </w:rPr>
        <w:t>Лауман</w:t>
      </w:r>
      <w:proofErr w:type="spellEnd"/>
      <w:r w:rsidRPr="00E510A3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p w:rsidR="00E510A3" w:rsidRDefault="00E51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07C" w:rsidRPr="00E510A3" w:rsidRDefault="00BC307C" w:rsidP="00BC30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1</w:t>
      </w:r>
      <w:r w:rsidRPr="00E510A3">
        <w:rPr>
          <w:rFonts w:ascii="Times New Roman" w:hAnsi="Times New Roman" w:cs="Times New Roman"/>
          <w:b/>
          <w:sz w:val="28"/>
          <w:szCs w:val="28"/>
        </w:rPr>
        <w:t>.03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10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ьтурология</w:t>
      </w:r>
    </w:p>
    <w:p w:rsidR="00BC307C" w:rsidRDefault="00BC307C" w:rsidP="00BC30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8.107</w:t>
      </w:r>
      <w:r w:rsidRPr="00E51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7C" w:rsidRPr="00BC307C" w:rsidRDefault="00BC307C" w:rsidP="00BC307C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Алина Денисовна</w:t>
      </w:r>
    </w:p>
    <w:p w:rsidR="00BC307C" w:rsidRPr="00BC307C" w:rsidRDefault="00BC307C" w:rsidP="00BC307C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Грачёва Дарья Сергеевна</w:t>
      </w:r>
    </w:p>
    <w:p w:rsidR="00BC307C" w:rsidRPr="00BC307C" w:rsidRDefault="00BC307C" w:rsidP="00BC307C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Макарова Элина Юрьевна</w:t>
      </w:r>
    </w:p>
    <w:p w:rsidR="00BC307C" w:rsidRDefault="00BC307C" w:rsidP="00BC307C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Печулис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Елизавета Витальевна</w:t>
      </w:r>
    </w:p>
    <w:p w:rsidR="00BC307C" w:rsidRDefault="00BC3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07C" w:rsidRPr="00BC307C" w:rsidRDefault="00BC307C" w:rsidP="00BC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0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3.03.02 Музыкально-инструментальное искусство</w:t>
      </w:r>
    </w:p>
    <w:p w:rsidR="00BC307C" w:rsidRDefault="00BC307C" w:rsidP="00BC30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BC307C">
        <w:rPr>
          <w:rFonts w:ascii="Times New Roman" w:eastAsia="Times New Roman" w:hAnsi="Times New Roman" w:cs="Times New Roman"/>
          <w:b/>
          <w:bCs/>
          <w:sz w:val="28"/>
          <w:szCs w:val="28"/>
        </w:rPr>
        <w:t>руппа 8.108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Болош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Анфиса Сергеевна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 xml:space="preserve">Васильева Сюзанна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Закаровна</w:t>
      </w:r>
      <w:proofErr w:type="spellEnd"/>
    </w:p>
    <w:p w:rsid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Гиберт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</w:p>
    <w:p w:rsidR="0020133F" w:rsidRPr="00BC307C" w:rsidRDefault="0020133F" w:rsidP="0020133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133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33F">
        <w:rPr>
          <w:rFonts w:ascii="Times New Roman" w:hAnsi="Times New Roman" w:cs="Times New Roman"/>
          <w:sz w:val="28"/>
          <w:szCs w:val="28"/>
        </w:rPr>
        <w:t>Сяомэн</w:t>
      </w:r>
      <w:proofErr w:type="spellEnd"/>
    </w:p>
    <w:p w:rsid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Горб Никита Александрович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Елизавета Павловна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Зубков Андрей Сергеевич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Иванова Елена Павловна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азарина Василиса Игоревна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алашникова Софья Михайловна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Лысый Александр Богданович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Нагорная Татьяна Алексеевна</w:t>
      </w:r>
    </w:p>
    <w:p w:rsidR="00BC307C" w:rsidRP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Норицын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Анна Михайловна</w:t>
      </w:r>
    </w:p>
    <w:p w:rsid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Остапченко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Антон Александрович</w:t>
      </w:r>
    </w:p>
    <w:p w:rsid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Пан Мэн</w:t>
      </w:r>
    </w:p>
    <w:p w:rsidR="004E4276" w:rsidRPr="00BC307C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Роудс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Мэйсон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Грегори</w:t>
      </w:r>
    </w:p>
    <w:p w:rsid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Смолина Елизавета Евгеньевна</w:t>
      </w:r>
    </w:p>
    <w:p w:rsid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 xml:space="preserve">Тань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Сяньвэй</w:t>
      </w:r>
      <w:proofErr w:type="spellEnd"/>
    </w:p>
    <w:p w:rsidR="004E4276" w:rsidRPr="00BC307C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Цзюньшэн</w:t>
      </w:r>
      <w:proofErr w:type="spellEnd"/>
    </w:p>
    <w:p w:rsidR="00BC307C" w:rsidRDefault="00BC307C" w:rsidP="00BC307C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Утарбае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</w:p>
    <w:p w:rsid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Жуншэн</w:t>
      </w:r>
      <w:proofErr w:type="spellEnd"/>
    </w:p>
    <w:p w:rsidR="004E4276" w:rsidRP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Цзяхуэй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Лю</w:t>
      </w:r>
      <w:proofErr w:type="spellEnd"/>
    </w:p>
    <w:p w:rsidR="004E4276" w:rsidRP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Цюаньвэй</w:t>
      </w:r>
      <w:proofErr w:type="spellEnd"/>
    </w:p>
    <w:p w:rsidR="004E4276" w:rsidRP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Яньцю</w:t>
      </w:r>
      <w:proofErr w:type="spellEnd"/>
    </w:p>
    <w:p w:rsidR="004E4276" w:rsidRP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Линь</w:t>
      </w:r>
    </w:p>
    <w:p w:rsidR="004E4276" w:rsidRP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Ян Нин</w:t>
      </w:r>
    </w:p>
    <w:p w:rsidR="004E4276" w:rsidRDefault="004E4276" w:rsidP="004E4276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Яо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Луцзя</w:t>
      </w:r>
      <w:proofErr w:type="spellEnd"/>
    </w:p>
    <w:p w:rsidR="00BC307C" w:rsidRDefault="00BC3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07C" w:rsidRPr="00BC307C" w:rsidRDefault="00BC307C" w:rsidP="00BC30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7C">
        <w:rPr>
          <w:rFonts w:ascii="Times New Roman" w:hAnsi="Times New Roman" w:cs="Times New Roman"/>
          <w:b/>
          <w:sz w:val="28"/>
          <w:szCs w:val="28"/>
        </w:rPr>
        <w:lastRenderedPageBreak/>
        <w:t>54.03.02 Декоративно-прикладное искусство 54.03.02</w:t>
      </w:r>
    </w:p>
    <w:p w:rsidR="00BC307C" w:rsidRDefault="00BC307C" w:rsidP="00BC30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7C">
        <w:rPr>
          <w:rFonts w:ascii="Times New Roman" w:hAnsi="Times New Roman" w:cs="Times New Roman"/>
          <w:b/>
          <w:sz w:val="28"/>
          <w:szCs w:val="28"/>
        </w:rPr>
        <w:t>Группы 8.109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Акулова Елена Сергее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Балбин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Эзендей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Чарышевич</w:t>
      </w:r>
      <w:proofErr w:type="spellEnd"/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Гусева Злата Денис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апустина Людмила Павл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озлов Сергей Сергеевич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уликова Надежда Александр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Макарова Валерия Виктор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Софья Александр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Новикова Анна Борис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Озерова Татьяна Александр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Пахирдин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Рамилям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Адильжановна</w:t>
      </w:r>
      <w:proofErr w:type="spellEnd"/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Путинцева Евгения Константин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Рачковская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Скандак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Вероника Владимировна</w:t>
      </w:r>
    </w:p>
    <w:p w:rsidR="00BC307C" w:rsidRPr="00BC307C" w:rsidRDefault="00BC307C" w:rsidP="00BC307C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Суворова Вера Сергеевна</w:t>
      </w:r>
    </w:p>
    <w:p w:rsidR="00BC307C" w:rsidRDefault="00BC307C" w:rsidP="00BC307C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C307C" w:rsidRDefault="00BC3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07C" w:rsidRPr="00BC307C" w:rsidRDefault="00BC307C" w:rsidP="00BC307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7C">
        <w:rPr>
          <w:rFonts w:ascii="Times New Roman" w:hAnsi="Times New Roman" w:cs="Times New Roman"/>
          <w:b/>
          <w:sz w:val="28"/>
          <w:szCs w:val="28"/>
        </w:rPr>
        <w:lastRenderedPageBreak/>
        <w:t>54.03.03 Искусство костюма и текстиля</w:t>
      </w:r>
    </w:p>
    <w:p w:rsidR="00BC307C" w:rsidRDefault="00BC307C" w:rsidP="00BC307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7C">
        <w:rPr>
          <w:rFonts w:ascii="Times New Roman" w:hAnsi="Times New Roman" w:cs="Times New Roman"/>
          <w:b/>
          <w:sz w:val="28"/>
          <w:szCs w:val="28"/>
        </w:rPr>
        <w:t>Группы 8.110</w:t>
      </w:r>
    </w:p>
    <w:p w:rsidR="00BC307C" w:rsidRPr="00BC307C" w:rsidRDefault="00BC307C" w:rsidP="00BC307C">
      <w:pPr>
        <w:pStyle w:val="a3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Агафонова Полина Константино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Амантае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Амина -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Ахмедова Малика Рустамо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Барбыш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Элнур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Дамирбековна</w:t>
      </w:r>
      <w:proofErr w:type="spellEnd"/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Бородина Екатерина Андре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Веркошанская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Софья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Вилдановна</w:t>
      </w:r>
      <w:proofErr w:type="spellEnd"/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Глушкова Виолетта Евгень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Гросс Софья Андре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Жумабек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Умутбековна</w:t>
      </w:r>
      <w:proofErr w:type="spellEnd"/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Занфир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Иванова Ксения Игор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нязева Дарья Андре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Котовщик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Ирина Андре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удинова Алёна Андре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Литвиненко Ирина Серге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Попова Софья Владимиро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Решетникова Екатерина Валерь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Рябова Дарья Алексее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Сечкарь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Смольников Никита Михайлович</w:t>
      </w:r>
    </w:p>
    <w:p w:rsidR="00BC307C" w:rsidRP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Хлынова Дарья Павловна</w:t>
      </w:r>
    </w:p>
    <w:p w:rsidR="00BC307C" w:rsidRDefault="00BC307C" w:rsidP="00BC307C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Чащина Евгения Николаевна</w:t>
      </w:r>
    </w:p>
    <w:p w:rsidR="00BC307C" w:rsidRDefault="00BC3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07C" w:rsidRPr="00BC307C" w:rsidRDefault="00BC307C" w:rsidP="00BC307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7C">
        <w:rPr>
          <w:rFonts w:ascii="Times New Roman" w:hAnsi="Times New Roman" w:cs="Times New Roman"/>
          <w:b/>
          <w:sz w:val="28"/>
          <w:szCs w:val="28"/>
        </w:rPr>
        <w:lastRenderedPageBreak/>
        <w:t>41.03.02 Регионоведение России</w:t>
      </w:r>
    </w:p>
    <w:p w:rsidR="00BC307C" w:rsidRPr="00BC307C" w:rsidRDefault="00BC307C" w:rsidP="00BC307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7C">
        <w:rPr>
          <w:rFonts w:ascii="Times New Roman" w:hAnsi="Times New Roman" w:cs="Times New Roman"/>
          <w:b/>
          <w:sz w:val="28"/>
          <w:szCs w:val="28"/>
        </w:rPr>
        <w:t>Группа 8.112</w:t>
      </w:r>
    </w:p>
    <w:p w:rsidR="00BC307C" w:rsidRDefault="00BC307C" w:rsidP="00BC307C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Банникова Дарья Сергеевна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Боргояк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Горовая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Анжелика Денисовна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Гринёва Алина Антоновна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Дмитриевский Святослав Антонович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Думлер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Максим Владимирович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Еськов Вадим Максимович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Зимановская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ондрашова Елизавета Максимовна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Кравцова Диана Евгеньевна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Карина Николаевна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07C">
        <w:rPr>
          <w:rFonts w:ascii="Times New Roman" w:hAnsi="Times New Roman" w:cs="Times New Roman"/>
          <w:sz w:val="28"/>
          <w:szCs w:val="28"/>
        </w:rPr>
        <w:t>Сташевский Сергей Александрович</w:t>
      </w:r>
    </w:p>
    <w:p w:rsidR="00BC307C" w:rsidRP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Ширинов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 w:rsidRPr="00BC307C">
        <w:rPr>
          <w:rFonts w:ascii="Times New Roman" w:hAnsi="Times New Roman" w:cs="Times New Roman"/>
          <w:sz w:val="28"/>
          <w:szCs w:val="28"/>
        </w:rPr>
        <w:t>Агилович</w:t>
      </w:r>
      <w:proofErr w:type="spellEnd"/>
    </w:p>
    <w:p w:rsidR="00BC307C" w:rsidRDefault="00BC307C" w:rsidP="00BC307C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07C">
        <w:rPr>
          <w:rFonts w:ascii="Times New Roman" w:hAnsi="Times New Roman" w:cs="Times New Roman"/>
          <w:sz w:val="28"/>
          <w:szCs w:val="28"/>
        </w:rPr>
        <w:t>Яловего</w:t>
      </w:r>
      <w:proofErr w:type="spellEnd"/>
      <w:r w:rsidRPr="00BC307C">
        <w:rPr>
          <w:rFonts w:ascii="Times New Roman" w:hAnsi="Times New Roman" w:cs="Times New Roman"/>
          <w:sz w:val="28"/>
          <w:szCs w:val="28"/>
        </w:rPr>
        <w:t xml:space="preserve"> Ульяна Тимуровна</w:t>
      </w:r>
    </w:p>
    <w:p w:rsidR="00BC307C" w:rsidRDefault="00BC3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07C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41.03.04 Политология 41.03.04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14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Бессонова Елена Владимировна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Будянский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рсений Павлович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Быкова Софья Дмитриевна</w:t>
      </w:r>
    </w:p>
    <w:p w:rsid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Галяу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Неля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ухаммедовна</w:t>
      </w:r>
      <w:proofErr w:type="spellEnd"/>
    </w:p>
    <w:p w:rsidR="004E4276" w:rsidRPr="00D71700" w:rsidRDefault="004E4276" w:rsidP="004E4276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Качимов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Матвей Владимирович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Козловский Никита Сергеевич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Логинов Владислав Алексеевич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Лубинская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лина Максимовна</w:t>
      </w:r>
    </w:p>
    <w:p w:rsid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Рац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лёна Ивановна</w:t>
      </w:r>
    </w:p>
    <w:p w:rsidR="004E4276" w:rsidRPr="00D71700" w:rsidRDefault="004E4276" w:rsidP="004E4276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Рогозин Даниил Андреевич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Слепченко Анастасия Семеновна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Сумин Александр Алексеевич</w:t>
      </w:r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Тохири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Зардушт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Бахромзода</w:t>
      </w:r>
      <w:proofErr w:type="spellEnd"/>
    </w:p>
    <w:p w:rsidR="00D71700" w:rsidRP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Яна Алексеевна</w:t>
      </w:r>
    </w:p>
    <w:p w:rsidR="00D71700" w:rsidRDefault="00D71700" w:rsidP="00D71700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Ярохно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Иван Дмитриевич</w:t>
      </w:r>
    </w:p>
    <w:p w:rsidR="00D71700" w:rsidRDefault="00D71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45.03.01 ФИЛОЛОГИЯ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21</w:t>
      </w:r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Абрамова Динара Максимовна</w:t>
      </w:r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Юлия Вячеславовна</w:t>
      </w:r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Афанасьева Дарья Александровна</w:t>
      </w:r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Бирюкова Дарья Игоревна</w:t>
      </w:r>
    </w:p>
    <w:p w:rsidR="004E4276" w:rsidRDefault="004E4276" w:rsidP="004E4276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Иванищева Ольга Павловна</w:t>
      </w:r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мина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Армановна</w:t>
      </w:r>
      <w:proofErr w:type="spellEnd"/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Курсак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иралии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Рахмонали</w:t>
      </w:r>
      <w:proofErr w:type="spellEnd"/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Сильнягин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лександра Андреевна</w:t>
      </w:r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Таможник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D71700" w:rsidRP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Чеплыгин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Полина Евгеньевна</w:t>
      </w:r>
    </w:p>
    <w:p w:rsidR="00D71700" w:rsidRDefault="00D71700" w:rsidP="00D71700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арья Максимовна</w:t>
      </w:r>
    </w:p>
    <w:p w:rsidR="00D71700" w:rsidRDefault="00D71700" w:rsidP="00D71700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Default="00D71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D71700" w:rsidRDefault="00D71700" w:rsidP="00D71700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47.03.03.РЕЛИГИОВЕДЕНИЕ</w:t>
      </w:r>
    </w:p>
    <w:p w:rsidR="00D71700" w:rsidRPr="00D71700" w:rsidRDefault="00D71700" w:rsidP="00D71700">
      <w:pPr>
        <w:pStyle w:val="a3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27</w:t>
      </w:r>
    </w:p>
    <w:p w:rsidR="00D71700" w:rsidRDefault="00D71700" w:rsidP="00D71700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Бадыгыр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Эртинеевна</w:t>
      </w:r>
      <w:proofErr w:type="spellEnd"/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иана Сергее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Дремин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Михаил Анатольевич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Золотник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Иванникова Дарья Сергее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Каташев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Ярослав Максимович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Ким Анастасия Игоре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Киршина Алёна Николае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Кузнецова Татьяна Викторо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Нестеренко Андрей Вячеславович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Онуфриенко Евгений Александрович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Пьянкова Елизавета Романо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Сарбаш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Смирнова Дарья Дмитрие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Тарасенко Илья Олегович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Трубачева Алина Владимировна</w:t>
      </w:r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Кадыг-ооловна</w:t>
      </w:r>
      <w:proofErr w:type="spellEnd"/>
    </w:p>
    <w:p w:rsidR="00D71700" w:rsidRP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Шипулина Анжелика Игоревна</w:t>
      </w:r>
    </w:p>
    <w:p w:rsidR="00D71700" w:rsidRDefault="00D71700" w:rsidP="00D71700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Эркинбек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Айдай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Эркинбековна</w:t>
      </w:r>
      <w:proofErr w:type="spellEnd"/>
    </w:p>
    <w:p w:rsidR="00D71700" w:rsidRDefault="00D71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37.03.01 Психология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Профиль: Психологическая диагностика и психологическое консультирование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32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Абдураимов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Алан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Фаррухович</w:t>
      </w:r>
      <w:proofErr w:type="spellEnd"/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Алдунгаров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Алёна Сергеевна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Вагнер Анастасия Евгеньевна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Заставнюк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Любовь Сергеевна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Кудрявцева Екатерина Ивановна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Курилкин Владислав Максимович</w:t>
      </w:r>
    </w:p>
    <w:p w:rsidR="004E4276" w:rsidRPr="004E4276" w:rsidRDefault="004E4276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Лещенко Анастасия Артемовна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Манаев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Алексей Витальевич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Мартюшин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Попов Евгений Александрович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Симонович Виолетта Валерьевна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 xml:space="preserve">Турсунова Фатима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Каримбердиевна</w:t>
      </w:r>
      <w:proofErr w:type="spellEnd"/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Фролов Богдан</w:t>
      </w:r>
    </w:p>
    <w:p w:rsidR="00D71700" w:rsidRPr="004E4276" w:rsidRDefault="00D71700" w:rsidP="002151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Ходяков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Виктория Алексее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ab/>
      </w:r>
    </w:p>
    <w:p w:rsid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D71700" w:rsidRDefault="00D71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37.05.01 Клиническая психология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Специализация: Патопсихологическая диагностика и психотерапия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34-1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Азаренко Кристи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Алмазов Сергей Сергеевич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Андриянова Виолетт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Бочаров Максим Сергеевич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Бугайц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арья Михайл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Горбатова Анастасия Сергее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Дмитриченко Александра Олег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настасия Петр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Лесник Полина Сергее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лина Вадим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амие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Елизавета Эдуард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нна Олег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овенко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иана Игоре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Реглас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Саблина Евгения Сергее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Садвакас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мина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Серикжановна</w:t>
      </w:r>
      <w:proofErr w:type="spellEnd"/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Сигун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Юлия Максим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Ольга Олег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Труфанов Дмитрий Алексеевич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Федорова Ангелина Юрье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700">
        <w:rPr>
          <w:rFonts w:ascii="Times New Roman" w:hAnsi="Times New Roman" w:cs="Times New Roman"/>
          <w:sz w:val="28"/>
          <w:szCs w:val="28"/>
        </w:rPr>
        <w:t>Фрей</w:t>
      </w:r>
      <w:proofErr w:type="gramEnd"/>
      <w:r w:rsidRPr="00D71700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D71700" w:rsidRPr="00D71700" w:rsidRDefault="00D71700" w:rsidP="00D7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700">
        <w:rPr>
          <w:rFonts w:ascii="Times New Roman" w:hAnsi="Times New Roman" w:cs="Times New Roman"/>
          <w:sz w:val="28"/>
          <w:szCs w:val="28"/>
        </w:rPr>
        <w:t>Хакимова Зарина Рустамо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D71700" w:rsidRDefault="00D71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37.05.01 Клиническая психология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Специализация: Патопсихологическая диагностика и психотерапия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(срок обучения – с 01.09.2021 года по 28.02.2027 года)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34-2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Антонова Анастасия Андреевна</w:t>
      </w:r>
    </w:p>
    <w:p w:rsidR="004E4276" w:rsidRPr="004E4276" w:rsidRDefault="004E4276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Еров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Зулфия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Тохировна</w:t>
      </w:r>
      <w:proofErr w:type="spellEnd"/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Зырянов Антон Иванович</w:t>
      </w: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Игонькин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Алина Дмитриевна</w:t>
      </w: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Лада Константиновна</w:t>
      </w:r>
    </w:p>
    <w:p w:rsidR="00D71700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Сарибековна</w:t>
      </w:r>
      <w:proofErr w:type="spellEnd"/>
    </w:p>
    <w:p w:rsidR="004E4276" w:rsidRPr="004E4276" w:rsidRDefault="004E4276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 xml:space="preserve">Камолов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Масрурджон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Хасанжонович</w:t>
      </w:r>
      <w:proofErr w:type="spellEnd"/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Кизилов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Анастасия Петровна</w:t>
      </w: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Клыпутин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Софья Владиславовна</w:t>
      </w: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Коломысов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Алина Александровна</w:t>
      </w: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Короткова Кристина Васильевна</w:t>
      </w:r>
    </w:p>
    <w:p w:rsidR="00D71700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Луцкая Анастасия Алексеевна</w:t>
      </w:r>
    </w:p>
    <w:p w:rsidR="004E4276" w:rsidRPr="004E4276" w:rsidRDefault="004E4276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-Шуру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Эрес-ооловна</w:t>
      </w:r>
      <w:proofErr w:type="spellEnd"/>
    </w:p>
    <w:p w:rsidR="00D71700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Панова Анастасия Ивановна</w:t>
      </w:r>
    </w:p>
    <w:p w:rsidR="004E4276" w:rsidRPr="004E4276" w:rsidRDefault="004E4276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 xml:space="preserve">Сафарова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Маниж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Чахонгировна</w:t>
      </w:r>
      <w:proofErr w:type="spellEnd"/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Сухова Мария Сергеевна</w:t>
      </w: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Тамамян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Ангелина </w:t>
      </w:r>
      <w:proofErr w:type="spellStart"/>
      <w:r w:rsidRPr="004E4276">
        <w:rPr>
          <w:rFonts w:ascii="Times New Roman" w:hAnsi="Times New Roman" w:cs="Times New Roman"/>
          <w:sz w:val="28"/>
          <w:szCs w:val="28"/>
        </w:rPr>
        <w:t>Аркаевна</w:t>
      </w:r>
      <w:proofErr w:type="spellEnd"/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Тилилицина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Елизавета Евгеньевна</w:t>
      </w: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Третьякова Мария Сергеевна</w:t>
      </w:r>
    </w:p>
    <w:p w:rsidR="00D71700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Фоменко Полина Владимировна</w:t>
      </w:r>
    </w:p>
    <w:p w:rsidR="004E4276" w:rsidRPr="004E4276" w:rsidRDefault="004E4276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276">
        <w:rPr>
          <w:rFonts w:ascii="Times New Roman" w:hAnsi="Times New Roman" w:cs="Times New Roman"/>
          <w:sz w:val="28"/>
          <w:szCs w:val="28"/>
        </w:rPr>
        <w:t>Шинкаренко Милена Евгеньевна</w:t>
      </w:r>
    </w:p>
    <w:p w:rsidR="00D71700" w:rsidRPr="004E4276" w:rsidRDefault="00D71700" w:rsidP="0021519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276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4E4276"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D71700" w:rsidRDefault="00D71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37.05.02 Психология служебной деятельности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Специализация: Психология менеджмента и организационное консультирование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35-1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Бухмаст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Гаан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Татьяна Генрихо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Гурских Полина Сергее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Киселёва Елизавета Андрее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Куклов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Семен Игоревич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Лисовая Дарья Евгенье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иняе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рина Сергее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Мироненко Ксения Александро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Петрова Елизавета Ивано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Письмин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Кристина Александро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Рожкова Елена Дмитрие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Симакович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Олеся Григорье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Титова Анастасия Владимиро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Черемисина Алина Олего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Черныхов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Эдуард Андреевич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D71700" w:rsidRPr="00D71700" w:rsidRDefault="00D71700" w:rsidP="00215198">
      <w:pPr>
        <w:pStyle w:val="a3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Кристина Игоре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D71700" w:rsidRDefault="00D71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37.05.02 Психология служебной деятельности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Специализация: Психология менеджмента и организационное консультирование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35-2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Григорьева Алиса Евгенье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Епишина Анна Александр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Жданова Полина Дмитрие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Забрудских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Марина Олег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Милена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Рафаеловна</w:t>
      </w:r>
      <w:proofErr w:type="spellEnd"/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Камалутдинов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Тахирович</w:t>
      </w:r>
      <w:proofErr w:type="spellEnd"/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Конталин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настасия Константин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Кравченко Анастасия Дмитрие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Круковская Валерия Александр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Левонян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Ануш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Артаковна</w:t>
      </w:r>
      <w:proofErr w:type="spellEnd"/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асол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арья Вадим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исюркее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лина Роман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Михайлютенко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Татьяна Игоре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Никифорова Дарья Сергее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Певне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Попова Ксения Владимир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Рейзбих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Маргарита Александр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Руднева Анастасия Владимиро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700">
        <w:rPr>
          <w:rFonts w:ascii="Times New Roman" w:hAnsi="Times New Roman" w:cs="Times New Roman"/>
          <w:sz w:val="28"/>
          <w:szCs w:val="28"/>
        </w:rPr>
        <w:t>Сильнова</w:t>
      </w:r>
      <w:proofErr w:type="spellEnd"/>
      <w:r w:rsidRPr="00D71700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Степанова Екатерина Андреевна</w:t>
      </w:r>
    </w:p>
    <w:p w:rsidR="00D71700" w:rsidRPr="00D71700" w:rsidRDefault="00D71700" w:rsidP="00215198">
      <w:pPr>
        <w:pStyle w:val="a3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Шрам Алина Игоре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D71700" w:rsidRDefault="00D71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44.03.02 Психолого-педагогическое образование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Специализация: Коррекционная и консультативная деятельность психолога</w:t>
      </w:r>
    </w:p>
    <w:p w:rsidR="00D71700" w:rsidRPr="00D71700" w:rsidRDefault="00D71700" w:rsidP="00D717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b/>
          <w:sz w:val="28"/>
          <w:szCs w:val="28"/>
        </w:rPr>
        <w:t>Группа 8.136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Акарачкин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Ксения Александр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Артемчик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Юлия Алексее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Белокоз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Голуненко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лександра Владимир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Загайнова Ольга Александр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Корнеева Любовь Денис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Кузьмина Ангелина Ильинич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Мартынова Алина Виктор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Полковник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Екатерина Иван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Сумленин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Филиппова Надежда Иванов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Чачак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D71700" w:rsidRPr="00267F2E" w:rsidRDefault="00D71700" w:rsidP="00215198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Шелест Екатерина Олего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67F2E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267F2E" w:rsidRDefault="00267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ьность 44.05.01 Педагогика и психология </w:t>
      </w:r>
    </w:p>
    <w:p w:rsidR="00D71700" w:rsidRP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267F2E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</w:p>
    <w:p w:rsidR="00D71700" w:rsidRP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t>Специализация: Психолого-педагогическое сопровождение детей и подростков группы риска</w:t>
      </w:r>
    </w:p>
    <w:p w:rsidR="00267F2E" w:rsidRPr="00267F2E" w:rsidRDefault="00267F2E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t>Группа 8.137-1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 xml:space="preserve">Айтбаева Жасмина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Муратбаевна</w:t>
      </w:r>
      <w:proofErr w:type="spellEnd"/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Бидее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Бокова Екатерина Александро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Бражевская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София Руслано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Волкова Екатерина Андре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Денисова Наталья Александро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Джорае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Майя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Алтыбаевна</w:t>
      </w:r>
      <w:proofErr w:type="spellEnd"/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Ильенко Светлана Александро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Калашникова Ирина Андре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Карапетян Диа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Кузнецов Кирилл Сергеевич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Кузнецова Анна Андре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Маланин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Николай Александрович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Нехай Дарья Алексе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Орлова Анастасия Геннадь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Пальг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лександра Вячеславо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Попова Елизавета Василь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Потапова Полина Владимиро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Тужилкин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Лолита Андрее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Франк Яна Владимировна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Мунисабону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Ботир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Кизи</w:t>
      </w:r>
      <w:proofErr w:type="spellEnd"/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Черданцев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Владислав Витальевич</w:t>
      </w:r>
    </w:p>
    <w:p w:rsidR="00D71700" w:rsidRPr="00267F2E" w:rsidRDefault="00D71700" w:rsidP="00215198">
      <w:pPr>
        <w:pStyle w:val="a3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Яковлев Павел Сергеевич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67F2E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267F2E" w:rsidRDefault="00267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ьность 44.05.01 Педагогика и психология </w:t>
      </w:r>
    </w:p>
    <w:p w:rsidR="00D71700" w:rsidRP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267F2E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</w:p>
    <w:p w:rsidR="00D71700" w:rsidRP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t>Специализация: Психолого-педагогическое сопровождение детей и подростков группы риска</w:t>
      </w:r>
    </w:p>
    <w:p w:rsidR="00267F2E" w:rsidRPr="00267F2E" w:rsidRDefault="00267F2E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t>Группа 8.137-2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Алигул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Анар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Марато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Борзенк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Ганич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Полина Ивано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Журавлева Анна Серге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Йулдашев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Усмонали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Иброхим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угли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лла Юрь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Кормин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Лещенок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Литвинова Дарья Евгень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Медведева Елизавета Фёдоровна</w:t>
      </w:r>
    </w:p>
    <w:p w:rsidR="00743A81" w:rsidRDefault="00743A81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3A81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Pr="00743A81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Немешаева Полина Александро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Поломошн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Валерия Михайло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Попова Ксения Игор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Сафронова Юлия Тимофе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Смирнова Екатерина Серге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Степанов Никита Евгеньевич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Тягнирядно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льбина Александро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Фомина София Дмитри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Фролин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нгелина Юрь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Храпатов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Павел Анатольевич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Шестакова Алина Дмитриевна</w:t>
      </w:r>
    </w:p>
    <w:p w:rsidR="00D71700" w:rsidRPr="00267F2E" w:rsidRDefault="00D71700" w:rsidP="00215198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Яковлева Кристина Андрее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67F2E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267F2E" w:rsidRDefault="00267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44.03.05 Педагогическое образование (с двумя профилями образования) Английский язык. Китайский язык.</w:t>
      </w:r>
    </w:p>
    <w:p w:rsidR="00D71700" w:rsidRP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t>(срок обучения – с 01.09.2021 года по 31.08.2025 года)</w:t>
      </w:r>
    </w:p>
    <w:p w:rsidR="00267F2E" w:rsidRPr="00D71700" w:rsidRDefault="00267F2E" w:rsidP="00267F2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t>Группа 8.128-1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43A81" w:rsidRDefault="00743A81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3A81">
        <w:rPr>
          <w:rFonts w:ascii="Times New Roman" w:hAnsi="Times New Roman" w:cs="Times New Roman"/>
          <w:sz w:val="28"/>
          <w:szCs w:val="28"/>
        </w:rPr>
        <w:t>Богаутдинов</w:t>
      </w:r>
      <w:proofErr w:type="spellEnd"/>
      <w:r w:rsidRPr="00743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81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743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A81">
        <w:rPr>
          <w:rFonts w:ascii="Times New Roman" w:hAnsi="Times New Roman" w:cs="Times New Roman"/>
          <w:sz w:val="28"/>
          <w:szCs w:val="28"/>
        </w:rPr>
        <w:t>Фиргатович</w:t>
      </w:r>
      <w:proofErr w:type="spellEnd"/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Бочкарева Вероника Александро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лина Сергее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Заостровцева Юлия Алексее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Комрак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Мехрин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настасия Валентино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Дарья Руслано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Тадин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Арунай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Тимченко Лилия Владимиро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Ольга Андрее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 xml:space="preserve">Чайка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Чернюк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Щеголева Ксения Игоревна</w:t>
      </w:r>
    </w:p>
    <w:p w:rsidR="00D71700" w:rsidRPr="00267F2E" w:rsidRDefault="00D71700" w:rsidP="00215198">
      <w:pPr>
        <w:pStyle w:val="a3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Якобчук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Ирина Андрее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67F2E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1700">
        <w:rPr>
          <w:rFonts w:ascii="Times New Roman" w:hAnsi="Times New Roman" w:cs="Times New Roman"/>
          <w:sz w:val="28"/>
          <w:szCs w:val="28"/>
        </w:rPr>
        <w:t> </w:t>
      </w:r>
    </w:p>
    <w:p w:rsidR="00267F2E" w:rsidRDefault="00267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267F2E" w:rsidRDefault="00D71700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44.03.05 Педагогическое образование (с двумя профилями образования) Биология. Химия.</w:t>
      </w:r>
    </w:p>
    <w:p w:rsidR="00267F2E" w:rsidRPr="00267F2E" w:rsidRDefault="00267F2E" w:rsidP="00267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E">
        <w:rPr>
          <w:rFonts w:ascii="Times New Roman" w:hAnsi="Times New Roman" w:cs="Times New Roman"/>
          <w:b/>
          <w:sz w:val="28"/>
          <w:szCs w:val="28"/>
        </w:rPr>
        <w:t>Группа 8.128-2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Безукладникова Наталья Серге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Бердяев Виктор Алексеевич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Буркут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Ксения -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Волкова Юлия Валерь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Киселева Анжелика Серге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Кульбедин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Роман Евгеньевич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Курдт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Валерия Валерь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Кутало Виктория Денисовна</w:t>
      </w:r>
    </w:p>
    <w:p w:rsidR="00BE0E62" w:rsidRDefault="00BE0E62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0E62">
        <w:rPr>
          <w:rFonts w:ascii="Times New Roman" w:hAnsi="Times New Roman" w:cs="Times New Roman"/>
          <w:sz w:val="28"/>
          <w:szCs w:val="28"/>
        </w:rPr>
        <w:t>Лисовицкая</w:t>
      </w:r>
      <w:proofErr w:type="spellEnd"/>
      <w:r w:rsidRPr="00BE0E62">
        <w:rPr>
          <w:rFonts w:ascii="Times New Roman" w:hAnsi="Times New Roman" w:cs="Times New Roman"/>
          <w:sz w:val="28"/>
          <w:szCs w:val="28"/>
        </w:rPr>
        <w:t xml:space="preserve"> Эвелина Андре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Оксана Андре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Макарьева Елена Константино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Пасечник Алина Серге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Пушилин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ртем Алексеевич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 xml:space="preserve">Радченко </w:t>
      </w:r>
      <w:proofErr w:type="spellStart"/>
      <w:r w:rsidRPr="00267F2E">
        <w:rPr>
          <w:rFonts w:ascii="Times New Roman" w:hAnsi="Times New Roman" w:cs="Times New Roman"/>
          <w:sz w:val="28"/>
          <w:szCs w:val="28"/>
        </w:rPr>
        <w:t>Виолета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Старкова Екатерина Сергеевна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7F2E">
        <w:rPr>
          <w:rFonts w:ascii="Times New Roman" w:hAnsi="Times New Roman" w:cs="Times New Roman"/>
          <w:sz w:val="28"/>
          <w:szCs w:val="28"/>
        </w:rPr>
        <w:t>Уваров Артем Олегович</w:t>
      </w:r>
    </w:p>
    <w:p w:rsidR="00D71700" w:rsidRPr="00267F2E" w:rsidRDefault="00D71700" w:rsidP="00215198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F2E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Pr="00267F2E">
        <w:rPr>
          <w:rFonts w:ascii="Times New Roman" w:hAnsi="Times New Roman" w:cs="Times New Roman"/>
          <w:sz w:val="28"/>
          <w:szCs w:val="28"/>
        </w:rPr>
        <w:t xml:space="preserve"> Анжелика Денисовна</w:t>
      </w: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1700" w:rsidRPr="00D71700" w:rsidRDefault="00D71700" w:rsidP="00D717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67F2E" w:rsidRDefault="00267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700" w:rsidRPr="00754003" w:rsidRDefault="0075400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2.03.01 </w:t>
      </w:r>
      <w:r w:rsidRPr="00754003">
        <w:rPr>
          <w:rFonts w:ascii="Times New Roman" w:hAnsi="Times New Roman" w:cs="Times New Roman"/>
          <w:b/>
          <w:sz w:val="28"/>
          <w:szCs w:val="28"/>
        </w:rPr>
        <w:t xml:space="preserve">Реклама и </w:t>
      </w:r>
      <w:r>
        <w:rPr>
          <w:rFonts w:ascii="Times New Roman" w:hAnsi="Times New Roman" w:cs="Times New Roman"/>
          <w:b/>
          <w:sz w:val="28"/>
          <w:szCs w:val="28"/>
        </w:rPr>
        <w:t>связи с общественностью</w:t>
      </w:r>
    </w:p>
    <w:p w:rsidR="00754003" w:rsidRDefault="0075400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03">
        <w:rPr>
          <w:rFonts w:ascii="Times New Roman" w:hAnsi="Times New Roman" w:cs="Times New Roman"/>
          <w:b/>
          <w:sz w:val="28"/>
          <w:szCs w:val="28"/>
        </w:rPr>
        <w:t>Группа 8.116-1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лманмамбет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Зарипбекович</w:t>
      </w:r>
      <w:proofErr w:type="spellEnd"/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лифер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Бадин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Федор Андрее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Брагина Анастасия Евгень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Буйнов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Николай Максимо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Волошина Олеся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Горупай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Полина Юрь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Жуков Роман Александро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Лия Алексе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Иванчин Даниил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Ильиных Захар Валерье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Исаков Дмитрий Леонидо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аркав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ександра Никола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лепикова Екатерина Евгень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ононенко Мария Серге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Лаптев Михаил Игоре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Валерия Эдуардо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 xml:space="preserve">Магомедова Милана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Маергачев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гор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Мангаев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Матлах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Милана Владимиро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Рожков Кирилл Олего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Романов Артем Олегович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Сайботал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лизавета Евгень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Сата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Титова Мария Алексе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Шевченко Алена Игор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Шмидт Наталья Дмитриевна</w:t>
      </w:r>
    </w:p>
    <w:p w:rsidR="00754003" w:rsidRP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Яковенко Екатерина Васильевна</w:t>
      </w:r>
    </w:p>
    <w:p w:rsidR="00754003" w:rsidRDefault="00754003" w:rsidP="00215198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Яцутко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754003" w:rsidRDefault="007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003" w:rsidRPr="00754003" w:rsidRDefault="001F59C1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2.03.01 Р</w:t>
      </w:r>
      <w:r w:rsidR="00754003" w:rsidRPr="00754003">
        <w:rPr>
          <w:rFonts w:ascii="Times New Roman" w:hAnsi="Times New Roman" w:cs="Times New Roman"/>
          <w:b/>
          <w:sz w:val="28"/>
          <w:szCs w:val="28"/>
        </w:rPr>
        <w:t xml:space="preserve">еклама и </w:t>
      </w:r>
      <w:r>
        <w:rPr>
          <w:rFonts w:ascii="Times New Roman" w:hAnsi="Times New Roman" w:cs="Times New Roman"/>
          <w:b/>
          <w:sz w:val="28"/>
          <w:szCs w:val="28"/>
        </w:rPr>
        <w:t>связи с общественностью</w:t>
      </w:r>
    </w:p>
    <w:p w:rsidR="00754003" w:rsidRPr="00754003" w:rsidRDefault="0075400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03">
        <w:rPr>
          <w:rFonts w:ascii="Times New Roman" w:hAnsi="Times New Roman" w:cs="Times New Roman"/>
          <w:b/>
          <w:sz w:val="28"/>
          <w:szCs w:val="28"/>
        </w:rPr>
        <w:t>Группа 8.116-2</w:t>
      </w:r>
    </w:p>
    <w:p w:rsidR="00754003" w:rsidRDefault="00754003" w:rsidP="007540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Алехин Артём Артёмович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рменакян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Люсине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амсаровна</w:t>
      </w:r>
      <w:proofErr w:type="spellEnd"/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Бодриков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ексей Вячеславович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Воронина Анна Антоно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Герасимов Павел Александрович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 xml:space="preserve">Григорян Кристина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Левоновна</w:t>
      </w:r>
      <w:proofErr w:type="spellEnd"/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Давыдова Татьяна Алексе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Дуванов Алексей Олегович</w:t>
      </w:r>
    </w:p>
    <w:p w:rsidR="000C7DB9" w:rsidRDefault="000C7DB9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7DB9">
        <w:rPr>
          <w:rFonts w:ascii="Times New Roman" w:hAnsi="Times New Roman" w:cs="Times New Roman"/>
          <w:sz w:val="28"/>
          <w:szCs w:val="28"/>
        </w:rPr>
        <w:t>Жукова Евгения Евгень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азанцева Мария Александро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апустина Мария Александро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вятковский Илья Сергеевич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ельмаков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Роман Владимирович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Лисняк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Валерия Василь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Манзюк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Ксения Серге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Михельсон Александра Александро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Морозов Олег Дмитриевич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Рева Сергей Алексеевич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Руденко Виктория Ивано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адовская Юлия Владиславо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инельщикова Полина Серге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озонова Ксения Леонидовна</w:t>
      </w:r>
    </w:p>
    <w:p w:rsidR="000C7DB9" w:rsidRDefault="000C7DB9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7DB9">
        <w:rPr>
          <w:rFonts w:ascii="Times New Roman" w:hAnsi="Times New Roman" w:cs="Times New Roman"/>
          <w:sz w:val="28"/>
          <w:szCs w:val="28"/>
        </w:rPr>
        <w:t>Степанова Софья Олего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Тимченко Светлана Никола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Унтерберг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рина Андре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Полина Серге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Холодная Ангелина Виталье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Шатова Екатерина Олеговна</w:t>
      </w:r>
    </w:p>
    <w:p w:rsidR="00754003" w:rsidRP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Шмидт Екатерина Сергеевна</w:t>
      </w:r>
    </w:p>
    <w:p w:rsidR="00754003" w:rsidRDefault="00754003" w:rsidP="00215198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Юртайкин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754003" w:rsidRDefault="007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734" w:rsidRPr="00754003" w:rsidRDefault="00AB5734" w:rsidP="00AB57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.03.02 Лингвистика</w:t>
      </w:r>
    </w:p>
    <w:p w:rsidR="00AB5734" w:rsidRPr="00754003" w:rsidRDefault="00AB5734" w:rsidP="00AB57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8.123-2</w:t>
      </w:r>
    </w:p>
    <w:p w:rsidR="00AB5734" w:rsidRDefault="00AB5734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B5734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Нань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B5734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Цзяхуэй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B5734">
        <w:rPr>
          <w:rFonts w:ascii="Times New Roman" w:hAnsi="Times New Roman" w:cs="Times New Roman"/>
          <w:sz w:val="28"/>
          <w:szCs w:val="28"/>
        </w:rPr>
        <w:t xml:space="preserve">Гази Махмуд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Гуйсинь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Куан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Шуфань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B5734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Цань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Хэнюй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Цуй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Юйцин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Наньсин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Чунян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Шаохан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Тяньчжэнь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Хун</w:t>
      </w:r>
      <w:proofErr w:type="spellEnd"/>
    </w:p>
    <w:p w:rsidR="00AB5734" w:rsidRPr="00AB5734" w:rsidRDefault="00AB5734" w:rsidP="00215198">
      <w:pPr>
        <w:pStyle w:val="a3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5734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Pr="00AB5734">
        <w:rPr>
          <w:rFonts w:ascii="Times New Roman" w:hAnsi="Times New Roman" w:cs="Times New Roman"/>
          <w:sz w:val="28"/>
          <w:szCs w:val="28"/>
        </w:rPr>
        <w:t xml:space="preserve"> Цзин</w:t>
      </w:r>
    </w:p>
    <w:p w:rsidR="00AB5734" w:rsidRDefault="00AB5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003" w:rsidRPr="00754003" w:rsidRDefault="001F59C1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.03.02 Лингвистика</w:t>
      </w:r>
    </w:p>
    <w:p w:rsidR="00754003" w:rsidRPr="00754003" w:rsidRDefault="00DB46C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8.123-3</w:t>
      </w:r>
    </w:p>
    <w:p w:rsidR="00754003" w:rsidRDefault="0075400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Бабенко Богдан Юрьевич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Булатова Виктория Алексе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Вибе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Вып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арья Евгень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Жигульский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Заковряш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ександра Ивановна</w:t>
      </w:r>
    </w:p>
    <w:p w:rsidR="00DB46C3" w:rsidRDefault="00DB46C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46C3">
        <w:rPr>
          <w:rFonts w:ascii="Times New Roman" w:hAnsi="Times New Roman" w:cs="Times New Roman"/>
          <w:sz w:val="28"/>
          <w:szCs w:val="28"/>
        </w:rPr>
        <w:t>Калинина Алина Александро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озлов Кирилл Игоревич</w:t>
      </w:r>
    </w:p>
    <w:p w:rsidR="00DB46C3" w:rsidRDefault="00DB46C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46C3">
        <w:rPr>
          <w:rFonts w:ascii="Times New Roman" w:hAnsi="Times New Roman" w:cs="Times New Roman"/>
          <w:sz w:val="28"/>
          <w:szCs w:val="28"/>
        </w:rPr>
        <w:t>Корчагин Данил Сергеевич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Лобаш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на Андре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Матюшенко Сергей Витальевич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Медведева Дарья Дмитри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Мельситов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анил Владимирович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Меньшикова Любовь Игор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Надеждина Карина Дмитри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Новиков Кирилл Сергеевич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Пестря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лизавета Евгень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Плешивц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Пьянова Виктория Андре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Романова Анна Александро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авченко Дарья Олего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Стихар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Черепанова Екатерина Ивано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Черкасова Елизавета Дмитриевна</w:t>
      </w:r>
    </w:p>
    <w:p w:rsidR="00754003" w:rsidRP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Шарыпова Алина Васильевна</w:t>
      </w:r>
    </w:p>
    <w:p w:rsidR="00754003" w:rsidRDefault="00754003" w:rsidP="00215198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Шнарк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:rsidR="00754003" w:rsidRDefault="007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003" w:rsidRPr="00754003" w:rsidRDefault="001F59C1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.03.02 Лингвистика</w:t>
      </w:r>
    </w:p>
    <w:p w:rsidR="00754003" w:rsidRDefault="00DB46C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8.123-1</w:t>
      </w:r>
    </w:p>
    <w:p w:rsidR="00754003" w:rsidRPr="00754003" w:rsidRDefault="0075400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Александрова Алёна Олего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Баклы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Оксана Андре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Ветров Илья Алексеевич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Воропаев Максим Сергеевич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Глушкова Ирина Вячеславо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Закревская Анастасия Серге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осыр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вгения Витальевна</w:t>
      </w:r>
    </w:p>
    <w:p w:rsidR="00DB46C3" w:rsidRDefault="00DB46C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46C3">
        <w:rPr>
          <w:rFonts w:ascii="Times New Roman" w:hAnsi="Times New Roman" w:cs="Times New Roman"/>
          <w:sz w:val="28"/>
          <w:szCs w:val="28"/>
        </w:rPr>
        <w:t>Макарова Анастасия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Мухина Мария Андре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Островских Семен Юрьевич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 xml:space="preserve">Пашков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Донат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Николаевич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Петрова Варвара Виталь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Пименова Татьяна Серге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Полива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вгения Никола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Татьяна Олего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Рыжова Полина Игор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ухорукова Диана Алексе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Тетерин Дмитрий Сергеевич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Фоминых Екатерина Юрьевна</w:t>
      </w:r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Ынаалай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йзат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гымовна</w:t>
      </w:r>
      <w:proofErr w:type="spellEnd"/>
    </w:p>
    <w:p w:rsidR="00754003" w:rsidRP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Яблонский Александр Геннадьевич</w:t>
      </w:r>
    </w:p>
    <w:p w:rsidR="00754003" w:rsidRDefault="00754003" w:rsidP="00215198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Янина Анна Александровна</w:t>
      </w:r>
    </w:p>
    <w:p w:rsidR="00754003" w:rsidRDefault="007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F58" w:rsidRPr="00754003" w:rsidRDefault="00A40F58" w:rsidP="00A40F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.03.02 Лингвистика</w:t>
      </w:r>
    </w:p>
    <w:p w:rsidR="00A40F58" w:rsidRPr="00754003" w:rsidRDefault="00A40F58" w:rsidP="00A40F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8.123и-1</w:t>
      </w:r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40F58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Цзэнтао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Ци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Цзини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40F58">
        <w:rPr>
          <w:rFonts w:ascii="Times New Roman" w:hAnsi="Times New Roman" w:cs="Times New Roman"/>
          <w:sz w:val="28"/>
          <w:szCs w:val="28"/>
        </w:rPr>
        <w:t xml:space="preserve">Тань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Яцзин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40F58">
        <w:rPr>
          <w:rFonts w:ascii="Times New Roman" w:hAnsi="Times New Roman" w:cs="Times New Roman"/>
          <w:sz w:val="28"/>
          <w:szCs w:val="28"/>
        </w:rPr>
        <w:t>Фу Сине</w:t>
      </w:r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40F58">
        <w:rPr>
          <w:rFonts w:ascii="Times New Roman" w:hAnsi="Times New Roman" w:cs="Times New Roman"/>
          <w:sz w:val="28"/>
          <w:szCs w:val="28"/>
        </w:rPr>
        <w:t xml:space="preserve">Ху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Бинь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40F58">
        <w:rPr>
          <w:rFonts w:ascii="Times New Roman" w:hAnsi="Times New Roman" w:cs="Times New Roman"/>
          <w:sz w:val="28"/>
          <w:szCs w:val="28"/>
        </w:rPr>
        <w:t xml:space="preserve">Ху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Цзайбинь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Цао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Инсинь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Шиюй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Хэнцзэ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Юаньин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Мэнюань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Цзиньлин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Pr="00A4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Янян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40F58">
        <w:rPr>
          <w:rFonts w:ascii="Times New Roman" w:hAnsi="Times New Roman" w:cs="Times New Roman"/>
          <w:sz w:val="28"/>
          <w:szCs w:val="28"/>
        </w:rPr>
        <w:t xml:space="preserve">Юань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Цзинцзин</w:t>
      </w:r>
      <w:proofErr w:type="spellEnd"/>
    </w:p>
    <w:p w:rsidR="00A40F58" w:rsidRPr="00A40F58" w:rsidRDefault="00A40F58" w:rsidP="0021519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40F58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A40F58">
        <w:rPr>
          <w:rFonts w:ascii="Times New Roman" w:hAnsi="Times New Roman" w:cs="Times New Roman"/>
          <w:sz w:val="28"/>
          <w:szCs w:val="28"/>
        </w:rPr>
        <w:t>Биньлу</w:t>
      </w:r>
      <w:proofErr w:type="spellEnd"/>
    </w:p>
    <w:p w:rsidR="00A40F58" w:rsidRDefault="00A40F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5198" w:rsidRPr="00754003" w:rsidRDefault="00215198" w:rsidP="002151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.03.02 Лингвистика</w:t>
      </w:r>
    </w:p>
    <w:p w:rsidR="00215198" w:rsidRPr="00754003" w:rsidRDefault="00215198" w:rsidP="002151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8.123и-3</w:t>
      </w:r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уньжу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Шиин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Инь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Хуэйсю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Тинюй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Сюй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Цзяцзя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Фу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Юньлун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Хуа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Исюань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Цзя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Цзюнь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Ханьин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Лянюань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Цзие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Цюбинь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Шу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Хункан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1519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Дунхе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Ливэй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Юйци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Юньин</w:t>
      </w:r>
      <w:proofErr w:type="spellEnd"/>
    </w:p>
    <w:p w:rsidR="00215198" w:rsidRDefault="00215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5198" w:rsidRDefault="00215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215198" w:rsidRPr="00754003" w:rsidRDefault="00215198" w:rsidP="002151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.03.02 Лингвистика</w:t>
      </w:r>
    </w:p>
    <w:p w:rsidR="00215198" w:rsidRDefault="00215198" w:rsidP="002151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8.123и-4</w:t>
      </w:r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Инцзя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Тяньцы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Дань</w:t>
      </w:r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Жэнь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Сяожань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Юйфэй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>Мэн</w:t>
      </w:r>
      <w:proofErr w:type="gramStart"/>
      <w:r w:rsidRPr="0021519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15198">
        <w:rPr>
          <w:rFonts w:ascii="Times New Roman" w:hAnsi="Times New Roman" w:cs="Times New Roman"/>
          <w:sz w:val="28"/>
          <w:szCs w:val="28"/>
        </w:rPr>
        <w:t>е</w:t>
      </w:r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Хао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>Сунь Лун</w:t>
      </w:r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Сюй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Паньпань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Хао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Вэньдун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Цзи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Тяньюй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5198">
        <w:rPr>
          <w:rFonts w:ascii="Times New Roman" w:hAnsi="Times New Roman" w:cs="Times New Roman"/>
          <w:sz w:val="28"/>
          <w:szCs w:val="28"/>
        </w:rPr>
        <w:t xml:space="preserve">Цзян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Хаохуа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Сюетин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Цзинюэ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Цуйцуй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Юйян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Цзюньсю</w:t>
      </w:r>
      <w:proofErr w:type="spellEnd"/>
    </w:p>
    <w:p w:rsidR="00215198" w:rsidRPr="00215198" w:rsidRDefault="00215198" w:rsidP="00215198">
      <w:pPr>
        <w:pStyle w:val="a3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Юй</w:t>
      </w:r>
      <w:proofErr w:type="spellEnd"/>
      <w:r w:rsidRPr="0021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198">
        <w:rPr>
          <w:rFonts w:ascii="Times New Roman" w:hAnsi="Times New Roman" w:cs="Times New Roman"/>
          <w:sz w:val="28"/>
          <w:szCs w:val="28"/>
        </w:rPr>
        <w:t>Сяоюй</w:t>
      </w:r>
      <w:proofErr w:type="spellEnd"/>
    </w:p>
    <w:p w:rsidR="00215198" w:rsidRDefault="00215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003" w:rsidRPr="00754003" w:rsidRDefault="001F59C1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2.03.02Журналистика</w:t>
      </w:r>
    </w:p>
    <w:p w:rsidR="00754003" w:rsidRPr="00754003" w:rsidRDefault="0075400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03">
        <w:rPr>
          <w:rFonts w:ascii="Times New Roman" w:hAnsi="Times New Roman" w:cs="Times New Roman"/>
          <w:b/>
          <w:sz w:val="28"/>
          <w:szCs w:val="28"/>
        </w:rPr>
        <w:t>Группа 8.118-2</w:t>
      </w:r>
    </w:p>
    <w:p w:rsidR="00754003" w:rsidRDefault="00754003" w:rsidP="007540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рав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Базарн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катерина Максимо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Берези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Бушмак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гелина Андре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Волков Егор Владимирович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Гиселевская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гелина Алексе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Горохова Татьяна Серге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Грунская Арина</w:t>
      </w:r>
    </w:p>
    <w:p w:rsidR="00DB46C3" w:rsidRDefault="00DB46C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46C3">
        <w:rPr>
          <w:rFonts w:ascii="Times New Roman" w:hAnsi="Times New Roman" w:cs="Times New Roman"/>
          <w:sz w:val="28"/>
          <w:szCs w:val="28"/>
        </w:rPr>
        <w:t>Гусева Юлия Серге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Десятова Виктория Юрь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Жуков Даниил Александрович</w:t>
      </w:r>
    </w:p>
    <w:p w:rsidR="00DB46C3" w:rsidRDefault="00DB46C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46C3">
        <w:rPr>
          <w:rFonts w:ascii="Times New Roman" w:hAnsi="Times New Roman" w:cs="Times New Roman"/>
          <w:sz w:val="28"/>
          <w:szCs w:val="28"/>
        </w:rPr>
        <w:t>Зиновьев Вадим Сергеевич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Игнатенко Дарья Евгень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апустин Максим Иванович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арачев Владислав Дмитриевич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ны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настасия Евгень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оваленко Екатерина Олего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ориневская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арья Вячеславо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Николаева Алена Дмитри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Оствальд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иана Романо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Паздни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Ксения Анатольевна</w:t>
      </w:r>
    </w:p>
    <w:p w:rsidR="00DB46C3" w:rsidRDefault="00DB46C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46C3">
        <w:rPr>
          <w:rFonts w:ascii="Times New Roman" w:hAnsi="Times New Roman" w:cs="Times New Roman"/>
          <w:sz w:val="28"/>
          <w:szCs w:val="28"/>
        </w:rPr>
        <w:t>Повтарь</w:t>
      </w:r>
      <w:proofErr w:type="spellEnd"/>
      <w:r w:rsidRPr="00DB46C3">
        <w:rPr>
          <w:rFonts w:ascii="Times New Roman" w:hAnsi="Times New Roman" w:cs="Times New Roman"/>
          <w:sz w:val="28"/>
          <w:szCs w:val="28"/>
        </w:rPr>
        <w:t xml:space="preserve"> Мария Денисо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Пономаренко Максим Юрьевич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танченко Ева Евгень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Старосельц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ундуков Максим Денисович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Усова Дарья Андре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Федосова Анна Сергеевна</w:t>
      </w:r>
    </w:p>
    <w:p w:rsidR="00754003" w:rsidRP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Черниченко Анастасия Евгеньевна</w:t>
      </w:r>
    </w:p>
    <w:p w:rsidR="00754003" w:rsidRDefault="00754003" w:rsidP="00215198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Чубарова Мария Александровна</w:t>
      </w:r>
    </w:p>
    <w:p w:rsidR="00754003" w:rsidRDefault="007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003" w:rsidRPr="00754003" w:rsidRDefault="001F59C1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2.03.0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коммуникации</w:t>
      </w:r>
      <w:proofErr w:type="spellEnd"/>
    </w:p>
    <w:p w:rsidR="00754003" w:rsidRPr="00754003" w:rsidRDefault="0075400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03">
        <w:rPr>
          <w:rFonts w:ascii="Times New Roman" w:hAnsi="Times New Roman" w:cs="Times New Roman"/>
          <w:b/>
          <w:sz w:val="28"/>
          <w:szCs w:val="28"/>
        </w:rPr>
        <w:t>Группа 8.120-1</w:t>
      </w:r>
    </w:p>
    <w:p w:rsidR="00754003" w:rsidRDefault="00754003" w:rsidP="007540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санали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Жаннат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убанычевна</w:t>
      </w:r>
      <w:proofErr w:type="spellEnd"/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Балакин Александр Александрович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Ведищева Екатерина Андреевна</w:t>
      </w:r>
    </w:p>
    <w:p w:rsidR="00DB46C3" w:rsidRDefault="00DB46C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46C3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DB46C3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Герак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Полина Ивано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Гунь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Давлатбе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Амния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Сафаровна</w:t>
      </w:r>
      <w:proofErr w:type="spellEnd"/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Егорова Алина Вадимо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Марина Константино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олупаева Екатерина Дмитри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оробова Софья Алексе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раск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Яна Дмитри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узнецова Екатерина Андре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Лукьянов Иван Игоревич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Мазурова Елена Анатоль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Мананникова Анна Викторо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Новикова Валерия Игор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Педа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Пролетарская Дарья Александро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имонова Вероника Валерь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Сподникайло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Галина Сергее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уханова Любовь Александровна</w:t>
      </w:r>
    </w:p>
    <w:p w:rsidR="00754003" w:rsidRP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Тарасова Виктория Константиновна</w:t>
      </w:r>
    </w:p>
    <w:p w:rsidR="00754003" w:rsidRDefault="00754003" w:rsidP="00215198">
      <w:pPr>
        <w:pStyle w:val="a3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Шишова Ксения Юрьевна</w:t>
      </w:r>
    </w:p>
    <w:p w:rsidR="00754003" w:rsidRDefault="007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003" w:rsidRPr="00754003" w:rsidRDefault="001F59C1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2.03.0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коммуникации</w:t>
      </w:r>
      <w:proofErr w:type="spellEnd"/>
    </w:p>
    <w:p w:rsidR="00754003" w:rsidRPr="00754003" w:rsidRDefault="00754003" w:rsidP="007540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03">
        <w:rPr>
          <w:rFonts w:ascii="Times New Roman" w:hAnsi="Times New Roman" w:cs="Times New Roman"/>
          <w:b/>
          <w:sz w:val="28"/>
          <w:szCs w:val="28"/>
        </w:rPr>
        <w:t>Группа 8.120-2</w:t>
      </w:r>
    </w:p>
    <w:p w:rsidR="00754003" w:rsidRDefault="00754003" w:rsidP="007540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Алехина Анна Дмитрие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Букина Евгения Александровна</w:t>
      </w:r>
    </w:p>
    <w:p w:rsidR="00DB46C3" w:rsidRDefault="00DB46C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46C3">
        <w:rPr>
          <w:rFonts w:ascii="Times New Roman" w:hAnsi="Times New Roman" w:cs="Times New Roman"/>
          <w:sz w:val="28"/>
          <w:szCs w:val="28"/>
        </w:rPr>
        <w:t>Гаан</w:t>
      </w:r>
      <w:proofErr w:type="spellEnd"/>
      <w:r w:rsidRPr="00DB46C3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Джаммал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ина Эдуард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Замяк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Захарова Анастасия Дмитрие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ержае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Диана Андрее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лимова Юлия Алексее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нутовицкая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Юлия Максим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Коврига Богдан Иванович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Колоберд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Леонова Софья Роман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Светлана Денис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Лузян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Новодкина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София Александр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Оспищева Дарья Александр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Погодина Стефания Денис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Сумина Софья Алексее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Уфимцев Никита Сергеевич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Чепелёв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Артем Александрович</w:t>
      </w:r>
    </w:p>
    <w:p w:rsidR="00DB46C3" w:rsidRDefault="00DB46C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46C3">
        <w:rPr>
          <w:rFonts w:ascii="Times New Roman" w:hAnsi="Times New Roman" w:cs="Times New Roman"/>
          <w:sz w:val="28"/>
          <w:szCs w:val="28"/>
        </w:rPr>
        <w:t>Шевченко Ульяна Руслано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Щукина Ксения Алексеевна</w:t>
      </w:r>
    </w:p>
    <w:p w:rsidR="00754003" w:rsidRP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003">
        <w:rPr>
          <w:rFonts w:ascii="Times New Roman" w:hAnsi="Times New Roman" w:cs="Times New Roman"/>
          <w:sz w:val="28"/>
          <w:szCs w:val="28"/>
        </w:rPr>
        <w:t>Якушенко Анастасия Анатольевна</w:t>
      </w:r>
    </w:p>
    <w:p w:rsidR="00754003" w:rsidRDefault="00754003" w:rsidP="00215198">
      <w:pPr>
        <w:pStyle w:val="a3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003">
        <w:rPr>
          <w:rFonts w:ascii="Times New Roman" w:hAnsi="Times New Roman" w:cs="Times New Roman"/>
          <w:sz w:val="28"/>
          <w:szCs w:val="28"/>
        </w:rPr>
        <w:t>Яхно</w:t>
      </w:r>
      <w:proofErr w:type="spellEnd"/>
      <w:r w:rsidRPr="00754003">
        <w:rPr>
          <w:rFonts w:ascii="Times New Roman" w:hAnsi="Times New Roman" w:cs="Times New Roman"/>
          <w:sz w:val="28"/>
          <w:szCs w:val="28"/>
        </w:rPr>
        <w:t xml:space="preserve"> Любовь Валерьевна</w:t>
      </w:r>
    </w:p>
    <w:p w:rsidR="00754003" w:rsidRDefault="007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003" w:rsidRPr="002141C3" w:rsidRDefault="001F59C1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7.03.01 Философия </w:t>
      </w:r>
    </w:p>
    <w:p w:rsidR="002141C3" w:rsidRPr="002141C3" w:rsidRDefault="002141C3" w:rsidP="002141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b/>
          <w:sz w:val="28"/>
          <w:szCs w:val="28"/>
        </w:rPr>
        <w:t>Группа  8.125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Агафонова Татьяна Александро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Балацкий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Иван Максимович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Гордеева Юлия Михайло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Дмитриева Анастасия Владимиро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Дупче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Чимис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Эрес-ооловна</w:t>
      </w:r>
      <w:proofErr w:type="spellEnd"/>
    </w:p>
    <w:p w:rsidR="009919E0" w:rsidRDefault="009919E0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19E0">
        <w:rPr>
          <w:rFonts w:ascii="Times New Roman" w:hAnsi="Times New Roman" w:cs="Times New Roman"/>
          <w:sz w:val="28"/>
          <w:szCs w:val="28"/>
        </w:rPr>
        <w:t>Каратаева Полина Серге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араваева Софья Алексе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лабук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Данил Дмитриевич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олесников Елисей Сергеевич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олотилин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Полина Игор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ривошеина Алёна Алексе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умен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Зарина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Темирбековна</w:t>
      </w:r>
      <w:proofErr w:type="spellEnd"/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урыс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Артём Юрьевич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Елизавета Андре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Нечаев Сергей Евгеньевич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Онуфриенко Ирина Никола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Первунин Вадим Владимирович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Рычко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Виктория Игор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Сидорова Александра Серге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Симонова Ксения Сергее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Солошенко Екатери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Солтангазин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Сабина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Сулейменовна</w:t>
      </w:r>
      <w:proofErr w:type="spellEnd"/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Сысоев Кирилл Эдуардович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Ушакова Вера Владимировна</w:t>
      </w:r>
    </w:p>
    <w:p w:rsidR="002141C3" w:rsidRPr="002141C3" w:rsidRDefault="002141C3" w:rsidP="00215198">
      <w:pPr>
        <w:pStyle w:val="a3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Шибаева Анастасия Олеговна</w:t>
      </w:r>
    </w:p>
    <w:p w:rsidR="002141C3" w:rsidRDefault="002141C3" w:rsidP="002141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141C3" w:rsidRDefault="0021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1C3" w:rsidRPr="002141C3" w:rsidRDefault="001F59C1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2.03.02 Журналистика</w:t>
      </w:r>
    </w:p>
    <w:p w:rsidR="002141C3" w:rsidRPr="002141C3" w:rsidRDefault="002141C3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C3">
        <w:rPr>
          <w:rFonts w:ascii="Times New Roman" w:hAnsi="Times New Roman" w:cs="Times New Roman"/>
          <w:b/>
          <w:sz w:val="28"/>
          <w:szCs w:val="28"/>
        </w:rPr>
        <w:t>Группа  8.118-1</w:t>
      </w:r>
    </w:p>
    <w:p w:rsidR="002141C3" w:rsidRDefault="002141C3" w:rsidP="002141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Абращенко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Вероника Евгень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Елизавета Евгень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41C3">
        <w:rPr>
          <w:rFonts w:ascii="Times New Roman" w:hAnsi="Times New Roman" w:cs="Times New Roman"/>
          <w:sz w:val="28"/>
          <w:szCs w:val="28"/>
        </w:rPr>
        <w:t>Бацай</w:t>
      </w:r>
      <w:proofErr w:type="gramEnd"/>
      <w:r w:rsidRPr="002141C3">
        <w:rPr>
          <w:rFonts w:ascii="Times New Roman" w:hAnsi="Times New Roman" w:cs="Times New Roman"/>
          <w:sz w:val="28"/>
          <w:szCs w:val="28"/>
        </w:rPr>
        <w:t xml:space="preserve"> Марина Дмитри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Беляева Елизавета Александровна</w:t>
      </w:r>
    </w:p>
    <w:p w:rsidR="009919E0" w:rsidRDefault="009919E0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19E0">
        <w:rPr>
          <w:rFonts w:ascii="Times New Roman" w:hAnsi="Times New Roman" w:cs="Times New Roman"/>
          <w:sz w:val="28"/>
          <w:szCs w:val="28"/>
        </w:rPr>
        <w:t>Борисенко Алина Василь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Василенко Ангелина Дмитри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Гуникер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Никита Витальевич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41C3">
        <w:rPr>
          <w:rFonts w:ascii="Times New Roman" w:hAnsi="Times New Roman" w:cs="Times New Roman"/>
          <w:sz w:val="28"/>
          <w:szCs w:val="28"/>
        </w:rPr>
        <w:t>Дешевых</w:t>
      </w:r>
      <w:proofErr w:type="gramEnd"/>
      <w:r w:rsidRPr="002141C3">
        <w:rPr>
          <w:rFonts w:ascii="Times New Roman" w:hAnsi="Times New Roman" w:cs="Times New Roman"/>
          <w:sz w:val="28"/>
          <w:szCs w:val="28"/>
        </w:rPr>
        <w:t xml:space="preserve"> Александра Дмитри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Иванкова Полина Олего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варианташвили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Гиевна</w:t>
      </w:r>
      <w:proofErr w:type="spellEnd"/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иреева Кристина Евгеньевна</w:t>
      </w:r>
    </w:p>
    <w:p w:rsidR="009919E0" w:rsidRDefault="009919E0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19E0">
        <w:rPr>
          <w:rFonts w:ascii="Times New Roman" w:hAnsi="Times New Roman" w:cs="Times New Roman"/>
          <w:sz w:val="28"/>
          <w:szCs w:val="28"/>
        </w:rPr>
        <w:t>Кнауб</w:t>
      </w:r>
      <w:proofErr w:type="spellEnd"/>
      <w:r w:rsidRPr="009919E0">
        <w:rPr>
          <w:rFonts w:ascii="Times New Roman" w:hAnsi="Times New Roman" w:cs="Times New Roman"/>
          <w:sz w:val="28"/>
          <w:szCs w:val="28"/>
        </w:rPr>
        <w:t xml:space="preserve"> Валерия Александро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овалева Юлия Алексе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озяк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Ульяна Серге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оробц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Ксения Серге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равцова Александра Серге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узнецов Данил Евгеньевич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Лемешкина Елизавета Дмитри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Полина Алексе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Маркова Дарья Юрь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Михайлова Алеся Дмитри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Муромцев Леонид Николаевич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Недошивина Карина Олего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 xml:space="preserve">Никифорова Лилия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Евгениевна</w:t>
      </w:r>
      <w:proofErr w:type="spellEnd"/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Осадчая Анастасия Валерь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Попова Алина Никола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Савина Маргарита Сергеевна</w:t>
      </w:r>
    </w:p>
    <w:p w:rsidR="002141C3" w:rsidRP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Тепляши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Дмитрий Евгеньевич</w:t>
      </w:r>
    </w:p>
    <w:p w:rsid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Тучкова Елизавета Петровна</w:t>
      </w:r>
    </w:p>
    <w:p w:rsidR="009919E0" w:rsidRDefault="009919E0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19E0">
        <w:rPr>
          <w:rFonts w:ascii="Times New Roman" w:hAnsi="Times New Roman" w:cs="Times New Roman"/>
          <w:sz w:val="28"/>
          <w:szCs w:val="28"/>
        </w:rPr>
        <w:t>Фатьянова Вера Михайловна</w:t>
      </w:r>
    </w:p>
    <w:p w:rsidR="002141C3" w:rsidRDefault="002141C3" w:rsidP="00215198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Эндерс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Дарья Андреевна</w:t>
      </w:r>
    </w:p>
    <w:p w:rsidR="002141C3" w:rsidRDefault="0021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1C3" w:rsidRPr="002141C3" w:rsidRDefault="002141C3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C3">
        <w:rPr>
          <w:rFonts w:ascii="Times New Roman" w:hAnsi="Times New Roman" w:cs="Times New Roman"/>
          <w:b/>
          <w:sz w:val="28"/>
          <w:szCs w:val="28"/>
        </w:rPr>
        <w:lastRenderedPageBreak/>
        <w:t>09.03.03 Прикладная информатика в дизайне</w:t>
      </w:r>
    </w:p>
    <w:p w:rsidR="002141C3" w:rsidRPr="002141C3" w:rsidRDefault="002141C3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C3">
        <w:rPr>
          <w:rFonts w:ascii="Times New Roman" w:hAnsi="Times New Roman" w:cs="Times New Roman"/>
          <w:b/>
          <w:sz w:val="28"/>
          <w:szCs w:val="28"/>
        </w:rPr>
        <w:t>группа 8.101-1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Бондаренко Дмитрий Сергеевич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Глебова Полина Сергеевна</w:t>
      </w:r>
    </w:p>
    <w:p w:rsidR="009919E0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19E0">
        <w:rPr>
          <w:rFonts w:ascii="Times New Roman" w:hAnsi="Times New Roman" w:cs="Times New Roman"/>
          <w:sz w:val="28"/>
          <w:szCs w:val="28"/>
        </w:rPr>
        <w:t>Гуломалиев</w:t>
      </w:r>
      <w:proofErr w:type="spellEnd"/>
      <w:r w:rsidRPr="0099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9E0">
        <w:rPr>
          <w:rFonts w:ascii="Times New Roman" w:hAnsi="Times New Roman" w:cs="Times New Roman"/>
          <w:sz w:val="28"/>
          <w:szCs w:val="28"/>
        </w:rPr>
        <w:t>Саррух</w:t>
      </w:r>
      <w:proofErr w:type="spellEnd"/>
      <w:r w:rsidRPr="0099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9E0">
        <w:rPr>
          <w:rFonts w:ascii="Times New Roman" w:hAnsi="Times New Roman" w:cs="Times New Roman"/>
          <w:sz w:val="28"/>
          <w:szCs w:val="28"/>
        </w:rPr>
        <w:t>Куватбекович</w:t>
      </w:r>
      <w:proofErr w:type="spellEnd"/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Диловаршое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Додихудо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Амирхудоевич</w:t>
      </w:r>
      <w:proofErr w:type="spellEnd"/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Ермоленко Елизавета Андрее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Еровик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азанцев Иван Вячеславович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апустян Наталья Сергее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иселев Артем Александрович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овальчук Юлия Павло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оротков Андрей Андреевич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урбон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Фариду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Сайвалиевич</w:t>
      </w:r>
      <w:proofErr w:type="spellEnd"/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Мисир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Отабек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Ашуралиевич</w:t>
      </w:r>
      <w:proofErr w:type="spellEnd"/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Орлова Валентина Анатолье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Пусе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Екатерина Денисо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Путинцева Анастасия Алексеевна</w:t>
      </w:r>
    </w:p>
    <w:p w:rsidR="009919E0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 xml:space="preserve">Рахимов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Зарифжо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Абдухамид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угли</w:t>
      </w:r>
    </w:p>
    <w:p w:rsidR="00A9534E" w:rsidRDefault="00A9534E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Елена Константиновна</w:t>
      </w:r>
      <w:bookmarkStart w:id="0" w:name="_GoBack"/>
      <w:bookmarkEnd w:id="0"/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19E0">
        <w:rPr>
          <w:rFonts w:ascii="Times New Roman" w:hAnsi="Times New Roman" w:cs="Times New Roman"/>
          <w:sz w:val="28"/>
          <w:szCs w:val="28"/>
        </w:rPr>
        <w:t xml:space="preserve">Сохибов </w:t>
      </w:r>
      <w:proofErr w:type="spellStart"/>
      <w:r w:rsidRPr="009919E0">
        <w:rPr>
          <w:rFonts w:ascii="Times New Roman" w:hAnsi="Times New Roman" w:cs="Times New Roman"/>
          <w:sz w:val="28"/>
          <w:szCs w:val="28"/>
        </w:rPr>
        <w:t>Акбархон</w:t>
      </w:r>
      <w:proofErr w:type="spellEnd"/>
      <w:r w:rsidRPr="0099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9E0">
        <w:rPr>
          <w:rFonts w:ascii="Times New Roman" w:hAnsi="Times New Roman" w:cs="Times New Roman"/>
          <w:sz w:val="28"/>
          <w:szCs w:val="28"/>
        </w:rPr>
        <w:t>Асламхон</w:t>
      </w:r>
      <w:proofErr w:type="spellEnd"/>
      <w:r w:rsidRPr="009919E0">
        <w:rPr>
          <w:rFonts w:ascii="Times New Roman" w:hAnsi="Times New Roman" w:cs="Times New Roman"/>
          <w:sz w:val="28"/>
          <w:szCs w:val="28"/>
        </w:rPr>
        <w:t xml:space="preserve"> угли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Туракул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Мухаммадами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Олимжо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угли</w:t>
      </w:r>
    </w:p>
    <w:p w:rsidR="009919E0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19E0">
        <w:rPr>
          <w:rFonts w:ascii="Times New Roman" w:hAnsi="Times New Roman" w:cs="Times New Roman"/>
          <w:sz w:val="28"/>
          <w:szCs w:val="28"/>
        </w:rPr>
        <w:t>Усмонов</w:t>
      </w:r>
      <w:proofErr w:type="spellEnd"/>
      <w:r w:rsidRPr="0099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9E0">
        <w:rPr>
          <w:rFonts w:ascii="Times New Roman" w:hAnsi="Times New Roman" w:cs="Times New Roman"/>
          <w:sz w:val="28"/>
          <w:szCs w:val="28"/>
        </w:rPr>
        <w:t>Нодирбек</w:t>
      </w:r>
      <w:proofErr w:type="spellEnd"/>
      <w:r w:rsidRPr="0099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9E0">
        <w:rPr>
          <w:rFonts w:ascii="Times New Roman" w:hAnsi="Times New Roman" w:cs="Times New Roman"/>
          <w:sz w:val="28"/>
          <w:szCs w:val="28"/>
        </w:rPr>
        <w:t>Нематжон</w:t>
      </w:r>
      <w:proofErr w:type="spellEnd"/>
      <w:r w:rsidRPr="009919E0">
        <w:rPr>
          <w:rFonts w:ascii="Times New Roman" w:hAnsi="Times New Roman" w:cs="Times New Roman"/>
          <w:sz w:val="28"/>
          <w:szCs w:val="28"/>
        </w:rPr>
        <w:t xml:space="preserve"> угли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Фирсова Алена Дмитрие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Хотам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Усмонджо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Акбарович</w:t>
      </w:r>
      <w:proofErr w:type="spellEnd"/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Цвигун Екатерина Викторо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Чубл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Валентина Евгенье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Шестов Сергей Александрович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Шмидт Алина Романовна</w:t>
      </w:r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Шомансур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Саидмирович</w:t>
      </w:r>
      <w:proofErr w:type="spellEnd"/>
    </w:p>
    <w:p w:rsidR="009919E0" w:rsidRPr="002141C3" w:rsidRDefault="009919E0" w:rsidP="00215198">
      <w:pPr>
        <w:pStyle w:val="a3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Щукина Екатерина Юрьевна</w:t>
      </w:r>
    </w:p>
    <w:p w:rsidR="002141C3" w:rsidRDefault="0021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1C3" w:rsidRPr="002141C3" w:rsidRDefault="002141C3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C3">
        <w:rPr>
          <w:rFonts w:ascii="Times New Roman" w:hAnsi="Times New Roman" w:cs="Times New Roman"/>
          <w:b/>
          <w:sz w:val="28"/>
          <w:szCs w:val="28"/>
        </w:rPr>
        <w:lastRenderedPageBreak/>
        <w:t>09.03.03 Прикладная информатика в дизайне</w:t>
      </w:r>
    </w:p>
    <w:p w:rsidR="002141C3" w:rsidRPr="002141C3" w:rsidRDefault="002141C3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C3">
        <w:rPr>
          <w:rFonts w:ascii="Times New Roman" w:hAnsi="Times New Roman" w:cs="Times New Roman"/>
          <w:b/>
          <w:sz w:val="28"/>
          <w:szCs w:val="28"/>
        </w:rPr>
        <w:t>группа 8.101-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F150C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150C">
        <w:rPr>
          <w:rFonts w:ascii="Times New Roman" w:hAnsi="Times New Roman" w:cs="Times New Roman"/>
          <w:sz w:val="28"/>
          <w:szCs w:val="28"/>
        </w:rPr>
        <w:t>Аброров</w:t>
      </w:r>
      <w:proofErr w:type="spellEnd"/>
      <w:r w:rsidRPr="004F1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50C">
        <w:rPr>
          <w:rFonts w:ascii="Times New Roman" w:hAnsi="Times New Roman" w:cs="Times New Roman"/>
          <w:sz w:val="28"/>
          <w:szCs w:val="28"/>
        </w:rPr>
        <w:t>Далер</w:t>
      </w:r>
      <w:proofErr w:type="spellEnd"/>
      <w:r w:rsidRPr="004F1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50C">
        <w:rPr>
          <w:rFonts w:ascii="Times New Roman" w:hAnsi="Times New Roman" w:cs="Times New Roman"/>
          <w:sz w:val="28"/>
          <w:szCs w:val="28"/>
        </w:rPr>
        <w:t>Мирзосайрафович</w:t>
      </w:r>
      <w:proofErr w:type="spellEnd"/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Азиззод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Сафарали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Исмоил</w:t>
      </w:r>
      <w:proofErr w:type="spellEnd"/>
    </w:p>
    <w:p w:rsidR="00DF72B8" w:rsidRDefault="00DF72B8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Байлов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Екатерина Евгень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Бондарева Алина Юрь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Бури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Семен Андреевич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Буруки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Максим Витальевич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Витухин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Никита Александрович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Гаврилина Мария Вадимовна</w:t>
      </w:r>
    </w:p>
    <w:p w:rsidR="00DF72B8" w:rsidRDefault="00DF72B8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Галактионов Андрей Петрович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Карпушкина Елизавета Андре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Куклин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Литвиненко Анастасия Серге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Мирборон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Акбар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Салохович</w:t>
      </w:r>
      <w:proofErr w:type="spellEnd"/>
    </w:p>
    <w:p w:rsidR="00DF72B8" w:rsidRDefault="00DF72B8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Мирзозод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Заробиддини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Тур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Мокшина Евгения Никола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Мухаммадджони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Икром</w:t>
      </w:r>
      <w:proofErr w:type="spellEnd"/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Оятулло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Хикматуллоевич</w:t>
      </w:r>
      <w:proofErr w:type="spellEnd"/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Паксее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Екатерина Юрь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Петряков Александр Александрович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Рузимад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Орази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 xml:space="preserve">Рустамов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Зафарджон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Холмуродович</w:t>
      </w:r>
      <w:proofErr w:type="spellEnd"/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Рязанова Алёна Ивано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Тарасенко Елена Серге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Федор Александрович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Холмуродов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Раджабали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1C3">
        <w:rPr>
          <w:rFonts w:ascii="Times New Roman" w:hAnsi="Times New Roman" w:cs="Times New Roman"/>
          <w:sz w:val="28"/>
          <w:szCs w:val="28"/>
        </w:rPr>
        <w:t>Нуралиевич</w:t>
      </w:r>
      <w:proofErr w:type="spellEnd"/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Хроколов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C3">
        <w:rPr>
          <w:rFonts w:ascii="Times New Roman" w:hAnsi="Times New Roman" w:cs="Times New Roman"/>
          <w:sz w:val="28"/>
          <w:szCs w:val="28"/>
        </w:rPr>
        <w:t>Цивулина</w:t>
      </w:r>
      <w:proofErr w:type="spellEnd"/>
      <w:r w:rsidRPr="002141C3">
        <w:rPr>
          <w:rFonts w:ascii="Times New Roman" w:hAnsi="Times New Roman" w:cs="Times New Roman"/>
          <w:sz w:val="28"/>
          <w:szCs w:val="28"/>
        </w:rPr>
        <w:t xml:space="preserve"> Юлия Андреевна</w:t>
      </w:r>
    </w:p>
    <w:p w:rsidR="004F150C" w:rsidRPr="002141C3" w:rsidRDefault="004F150C" w:rsidP="00215198">
      <w:pPr>
        <w:pStyle w:val="a3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41C3">
        <w:rPr>
          <w:rFonts w:ascii="Times New Roman" w:hAnsi="Times New Roman" w:cs="Times New Roman"/>
          <w:sz w:val="28"/>
          <w:szCs w:val="28"/>
        </w:rPr>
        <w:t>Шмидт Даниил Викторович</w:t>
      </w:r>
    </w:p>
    <w:p w:rsidR="002141C3" w:rsidRDefault="002141C3" w:rsidP="002141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141C3" w:rsidRDefault="0021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1C3" w:rsidRPr="002141C3" w:rsidRDefault="002141C3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C3">
        <w:rPr>
          <w:rFonts w:ascii="Times New Roman" w:hAnsi="Times New Roman" w:cs="Times New Roman"/>
          <w:b/>
          <w:sz w:val="28"/>
          <w:szCs w:val="28"/>
        </w:rPr>
        <w:lastRenderedPageBreak/>
        <w:t>09.03.03 Прикладная информатика в дизайне</w:t>
      </w:r>
    </w:p>
    <w:p w:rsidR="002141C3" w:rsidRPr="002141C3" w:rsidRDefault="002141C3" w:rsidP="002141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C3">
        <w:rPr>
          <w:rFonts w:ascii="Times New Roman" w:hAnsi="Times New Roman" w:cs="Times New Roman"/>
          <w:b/>
          <w:sz w:val="28"/>
          <w:szCs w:val="28"/>
        </w:rPr>
        <w:t>группа 8.101-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Амато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Мухторбек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Уктам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угли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Асаналие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Айбек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Замирович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Борисова Софья Романо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Гайдуков Глеб Алексеевич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Гуломалие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Зокир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Гуломалиевич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Захаров Степан Николаевич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Ибрагимов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Фарход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Джумаевич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Комогоров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Лилия Евгенье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Крылова Диана Владимиро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Лапина Лилия Дмитрие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Ляшенко Вероника Павло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Мадаев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Наботзод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Хамзаали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Бахрудин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Намозо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Комрон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Давлатхуджаевич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Нетягин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Одинае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Курбонали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Файзалиевич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Полуэктова Диана Алексее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Пьянзин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Маъруфджон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Ровко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Анатолий Иванович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Рогожина Екатерина Андрее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Рославце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Степан Вячеславович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Смирнов Кирилл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Сопуев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Айжан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Кубанычбековна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Филиппова Наталья Александро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Хабибо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Шукрулло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Нуруллоевич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72B8">
        <w:rPr>
          <w:rFonts w:ascii="Times New Roman" w:hAnsi="Times New Roman" w:cs="Times New Roman"/>
          <w:sz w:val="28"/>
          <w:szCs w:val="28"/>
        </w:rPr>
        <w:t>Харлова Юлия Сергеевна</w:t>
      </w:r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Холо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Алишер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Зарифджонович</w:t>
      </w:r>
      <w:proofErr w:type="spellEnd"/>
    </w:p>
    <w:p w:rsidR="00DF72B8" w:rsidRPr="00DF72B8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Шагатаева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Талгаткызы</w:t>
      </w:r>
      <w:proofErr w:type="spellEnd"/>
    </w:p>
    <w:p w:rsidR="002141C3" w:rsidRPr="002141C3" w:rsidRDefault="00DF72B8" w:rsidP="00215198">
      <w:pPr>
        <w:pStyle w:val="a3"/>
        <w:numPr>
          <w:ilvl w:val="0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72B8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Иброхим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B8">
        <w:rPr>
          <w:rFonts w:ascii="Times New Roman" w:hAnsi="Times New Roman" w:cs="Times New Roman"/>
          <w:sz w:val="28"/>
          <w:szCs w:val="28"/>
        </w:rPr>
        <w:t>Бахтиёр</w:t>
      </w:r>
      <w:proofErr w:type="spellEnd"/>
      <w:r w:rsidRPr="00DF72B8">
        <w:rPr>
          <w:rFonts w:ascii="Times New Roman" w:hAnsi="Times New Roman" w:cs="Times New Roman"/>
          <w:sz w:val="28"/>
          <w:szCs w:val="28"/>
        </w:rPr>
        <w:t xml:space="preserve"> угли</w:t>
      </w:r>
    </w:p>
    <w:sectPr w:rsidR="002141C3" w:rsidRPr="00214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18"/>
    <w:multiLevelType w:val="hybridMultilevel"/>
    <w:tmpl w:val="3A88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498"/>
    <w:multiLevelType w:val="hybridMultilevel"/>
    <w:tmpl w:val="6D5E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E4F"/>
    <w:multiLevelType w:val="hybridMultilevel"/>
    <w:tmpl w:val="D53C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170A"/>
    <w:multiLevelType w:val="hybridMultilevel"/>
    <w:tmpl w:val="3020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359A7"/>
    <w:multiLevelType w:val="hybridMultilevel"/>
    <w:tmpl w:val="47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6CB6"/>
    <w:multiLevelType w:val="hybridMultilevel"/>
    <w:tmpl w:val="AE9A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794E"/>
    <w:multiLevelType w:val="hybridMultilevel"/>
    <w:tmpl w:val="F19A6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7C02"/>
    <w:multiLevelType w:val="hybridMultilevel"/>
    <w:tmpl w:val="5202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0AB9"/>
    <w:multiLevelType w:val="hybridMultilevel"/>
    <w:tmpl w:val="F684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60B2"/>
    <w:multiLevelType w:val="hybridMultilevel"/>
    <w:tmpl w:val="CDB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03AC8"/>
    <w:multiLevelType w:val="hybridMultilevel"/>
    <w:tmpl w:val="8386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4EC9"/>
    <w:multiLevelType w:val="hybridMultilevel"/>
    <w:tmpl w:val="7858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38DB"/>
    <w:multiLevelType w:val="hybridMultilevel"/>
    <w:tmpl w:val="B96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56955"/>
    <w:multiLevelType w:val="hybridMultilevel"/>
    <w:tmpl w:val="669A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D74B9"/>
    <w:multiLevelType w:val="hybridMultilevel"/>
    <w:tmpl w:val="559A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073D5"/>
    <w:multiLevelType w:val="hybridMultilevel"/>
    <w:tmpl w:val="F7D0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F27AB"/>
    <w:multiLevelType w:val="hybridMultilevel"/>
    <w:tmpl w:val="2890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64E9C"/>
    <w:multiLevelType w:val="hybridMultilevel"/>
    <w:tmpl w:val="3EDE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1732B"/>
    <w:multiLevelType w:val="hybridMultilevel"/>
    <w:tmpl w:val="ED1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C34D1"/>
    <w:multiLevelType w:val="hybridMultilevel"/>
    <w:tmpl w:val="FA14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55FB"/>
    <w:multiLevelType w:val="hybridMultilevel"/>
    <w:tmpl w:val="923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962"/>
    <w:multiLevelType w:val="hybridMultilevel"/>
    <w:tmpl w:val="2D12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11E4D"/>
    <w:multiLevelType w:val="hybridMultilevel"/>
    <w:tmpl w:val="6DC2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B7955"/>
    <w:multiLevelType w:val="hybridMultilevel"/>
    <w:tmpl w:val="1A1E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62373"/>
    <w:multiLevelType w:val="hybridMultilevel"/>
    <w:tmpl w:val="566E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770DE"/>
    <w:multiLevelType w:val="hybridMultilevel"/>
    <w:tmpl w:val="8CF8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E2275"/>
    <w:multiLevelType w:val="hybridMultilevel"/>
    <w:tmpl w:val="159C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15687"/>
    <w:multiLevelType w:val="hybridMultilevel"/>
    <w:tmpl w:val="8168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0D46"/>
    <w:multiLevelType w:val="hybridMultilevel"/>
    <w:tmpl w:val="F78A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F0A07"/>
    <w:multiLevelType w:val="hybridMultilevel"/>
    <w:tmpl w:val="D2EC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4417"/>
    <w:multiLevelType w:val="hybridMultilevel"/>
    <w:tmpl w:val="DDD491E4"/>
    <w:lvl w:ilvl="0" w:tplc="DFA2FE20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86D77"/>
    <w:multiLevelType w:val="hybridMultilevel"/>
    <w:tmpl w:val="69D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81724"/>
    <w:multiLevelType w:val="hybridMultilevel"/>
    <w:tmpl w:val="BBF6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57F6"/>
    <w:multiLevelType w:val="hybridMultilevel"/>
    <w:tmpl w:val="944E1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1F324D"/>
    <w:multiLevelType w:val="hybridMultilevel"/>
    <w:tmpl w:val="CFE6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FBB"/>
    <w:multiLevelType w:val="hybridMultilevel"/>
    <w:tmpl w:val="DD02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336CC"/>
    <w:multiLevelType w:val="hybridMultilevel"/>
    <w:tmpl w:val="DDC67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3732C3"/>
    <w:multiLevelType w:val="hybridMultilevel"/>
    <w:tmpl w:val="29CC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E2CD2"/>
    <w:multiLevelType w:val="hybridMultilevel"/>
    <w:tmpl w:val="863C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01E37"/>
    <w:multiLevelType w:val="hybridMultilevel"/>
    <w:tmpl w:val="B54A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27336"/>
    <w:multiLevelType w:val="hybridMultilevel"/>
    <w:tmpl w:val="59AE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24"/>
  </w:num>
  <w:num w:numId="5">
    <w:abstractNumId w:val="20"/>
  </w:num>
  <w:num w:numId="6">
    <w:abstractNumId w:val="7"/>
  </w:num>
  <w:num w:numId="7">
    <w:abstractNumId w:val="6"/>
  </w:num>
  <w:num w:numId="8">
    <w:abstractNumId w:val="27"/>
  </w:num>
  <w:num w:numId="9">
    <w:abstractNumId w:val="21"/>
  </w:num>
  <w:num w:numId="10">
    <w:abstractNumId w:val="13"/>
  </w:num>
  <w:num w:numId="11">
    <w:abstractNumId w:val="17"/>
  </w:num>
  <w:num w:numId="12">
    <w:abstractNumId w:val="32"/>
  </w:num>
  <w:num w:numId="13">
    <w:abstractNumId w:val="8"/>
  </w:num>
  <w:num w:numId="14">
    <w:abstractNumId w:val="0"/>
  </w:num>
  <w:num w:numId="15">
    <w:abstractNumId w:val="38"/>
  </w:num>
  <w:num w:numId="16">
    <w:abstractNumId w:val="36"/>
  </w:num>
  <w:num w:numId="17">
    <w:abstractNumId w:val="40"/>
  </w:num>
  <w:num w:numId="18">
    <w:abstractNumId w:val="5"/>
  </w:num>
  <w:num w:numId="19">
    <w:abstractNumId w:val="22"/>
  </w:num>
  <w:num w:numId="20">
    <w:abstractNumId w:val="10"/>
  </w:num>
  <w:num w:numId="21">
    <w:abstractNumId w:val="9"/>
  </w:num>
  <w:num w:numId="22">
    <w:abstractNumId w:val="2"/>
  </w:num>
  <w:num w:numId="23">
    <w:abstractNumId w:val="23"/>
  </w:num>
  <w:num w:numId="24">
    <w:abstractNumId w:val="30"/>
  </w:num>
  <w:num w:numId="25">
    <w:abstractNumId w:val="34"/>
  </w:num>
  <w:num w:numId="26">
    <w:abstractNumId w:val="37"/>
  </w:num>
  <w:num w:numId="27">
    <w:abstractNumId w:val="16"/>
  </w:num>
  <w:num w:numId="28">
    <w:abstractNumId w:val="11"/>
  </w:num>
  <w:num w:numId="29">
    <w:abstractNumId w:val="39"/>
  </w:num>
  <w:num w:numId="30">
    <w:abstractNumId w:val="28"/>
  </w:num>
  <w:num w:numId="31">
    <w:abstractNumId w:val="25"/>
  </w:num>
  <w:num w:numId="32">
    <w:abstractNumId w:val="31"/>
  </w:num>
  <w:num w:numId="33">
    <w:abstractNumId w:val="4"/>
  </w:num>
  <w:num w:numId="34">
    <w:abstractNumId w:val="26"/>
  </w:num>
  <w:num w:numId="35">
    <w:abstractNumId w:val="19"/>
  </w:num>
  <w:num w:numId="36">
    <w:abstractNumId w:val="15"/>
  </w:num>
  <w:num w:numId="37">
    <w:abstractNumId w:val="35"/>
  </w:num>
  <w:num w:numId="38">
    <w:abstractNumId w:val="33"/>
  </w:num>
  <w:num w:numId="39">
    <w:abstractNumId w:val="18"/>
  </w:num>
  <w:num w:numId="40">
    <w:abstractNumId w:val="3"/>
  </w:num>
  <w:num w:numId="4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BA"/>
    <w:rsid w:val="000C7DB9"/>
    <w:rsid w:val="001F59C1"/>
    <w:rsid w:val="0020133F"/>
    <w:rsid w:val="002141C3"/>
    <w:rsid w:val="00215198"/>
    <w:rsid w:val="00236C90"/>
    <w:rsid w:val="00267F2E"/>
    <w:rsid w:val="002812BA"/>
    <w:rsid w:val="004E4276"/>
    <w:rsid w:val="004F150C"/>
    <w:rsid w:val="00743A81"/>
    <w:rsid w:val="00754003"/>
    <w:rsid w:val="007F3D79"/>
    <w:rsid w:val="0084518B"/>
    <w:rsid w:val="009919E0"/>
    <w:rsid w:val="00A40F58"/>
    <w:rsid w:val="00A9534E"/>
    <w:rsid w:val="00AB5734"/>
    <w:rsid w:val="00BC307C"/>
    <w:rsid w:val="00BE0E62"/>
    <w:rsid w:val="00D71700"/>
    <w:rsid w:val="00DB46C3"/>
    <w:rsid w:val="00DF72B8"/>
    <w:rsid w:val="00E510A3"/>
    <w:rsid w:val="00E57053"/>
    <w:rsid w:val="00FD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9B5F-E93A-4FDE-AA21-F725028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3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r</dc:creator>
  <cp:keywords/>
  <dc:description/>
  <cp:lastModifiedBy>sherer</cp:lastModifiedBy>
  <cp:revision>16</cp:revision>
  <dcterms:created xsi:type="dcterms:W3CDTF">2021-08-31T08:59:00Z</dcterms:created>
  <dcterms:modified xsi:type="dcterms:W3CDTF">2021-09-13T03:24:00Z</dcterms:modified>
</cp:coreProperties>
</file>